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FFFA5" w14:textId="77777777" w:rsidR="00DB5CD8" w:rsidRPr="004C0725" w:rsidRDefault="00DB5CD8" w:rsidP="00DB5CD8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C0725">
        <w:rPr>
          <w:rFonts w:ascii="Times New Roman" w:hAnsi="Times New Roman" w:cs="Times New Roman"/>
          <w:b/>
        </w:rPr>
        <w:t xml:space="preserve">ПРОТОКОЛИ ЗА ПРОСЛЕДЯВАНЕ НА ПОСТИЖЕНИЯТА В СИСТЕМА „МОИТЕ ПРИКАЗНИ ПЪЕЧКИ“ </w:t>
      </w:r>
    </w:p>
    <w:p w14:paraId="75FF1A4E" w14:textId="39009BC3" w:rsidR="00DB5CD8" w:rsidRPr="004C0725" w:rsidRDefault="00DB5CD8" w:rsidP="00DB5CD8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/>
        <w:jc w:val="center"/>
        <w:rPr>
          <w:rFonts w:ascii="Times New Roman" w:hAnsi="Times New Roman" w:cs="Times New Roman"/>
          <w:b/>
        </w:rPr>
      </w:pPr>
      <w:r w:rsidRPr="004C0725">
        <w:rPr>
          <w:rFonts w:ascii="Times New Roman" w:hAnsi="Times New Roman" w:cs="Times New Roman"/>
          <w:b/>
        </w:rPr>
        <w:t xml:space="preserve">ЗА ЧЕТВЪРТА </w:t>
      </w:r>
      <w:r w:rsidR="004C0725">
        <w:rPr>
          <w:rFonts w:ascii="Times New Roman" w:hAnsi="Times New Roman" w:cs="Times New Roman"/>
          <w:b/>
        </w:rPr>
        <w:t xml:space="preserve">ПОДГОТВИТЕЛНА </w:t>
      </w:r>
      <w:r w:rsidRPr="004C0725">
        <w:rPr>
          <w:rFonts w:ascii="Times New Roman" w:hAnsi="Times New Roman" w:cs="Times New Roman"/>
          <w:b/>
        </w:rPr>
        <w:t>ВЪЗРАСТОВА ГРУПА</w:t>
      </w:r>
    </w:p>
    <w:p w14:paraId="56A11979" w14:textId="4771463A" w:rsidR="00DB5CD8" w:rsidRPr="004C0725" w:rsidRDefault="00DB5CD8" w:rsidP="00DB5CD8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after="0"/>
        <w:jc w:val="center"/>
        <w:rPr>
          <w:rFonts w:ascii="Times New Roman" w:hAnsi="Times New Roman" w:cs="Times New Roman"/>
          <w:b/>
        </w:rPr>
      </w:pPr>
      <w:r w:rsidRPr="004C0725">
        <w:rPr>
          <w:rFonts w:ascii="Times New Roman" w:hAnsi="Times New Roman" w:cs="Times New Roman"/>
          <w:b/>
        </w:rPr>
        <w:t>МАЙ 20..Г.</w:t>
      </w:r>
    </w:p>
    <w:p w14:paraId="7D5B0999" w14:textId="1FEC4DCC" w:rsidR="00DB5CD8" w:rsidRPr="004C0725" w:rsidRDefault="00DB5CD8" w:rsidP="00DB5CD8">
      <w:pPr>
        <w:jc w:val="both"/>
        <w:rPr>
          <w:rFonts w:ascii="Times New Roman" w:hAnsi="Times New Roman" w:cs="Times New Roman"/>
          <w:b/>
        </w:rPr>
      </w:pPr>
      <w:r w:rsidRPr="004C0725">
        <w:rPr>
          <w:rFonts w:ascii="Times New Roman" w:hAnsi="Times New Roman" w:cs="Times New Roman"/>
          <w:b/>
        </w:rPr>
        <w:t xml:space="preserve">ЗА ВСЕКИ ОТ ПОКАЗАТЕЛИТЕ СЕ ПРИСЪЖДАТ 1, 2 ИЛИ 3 ТОЧКИ В ЗАВИСИМОСТ ОТ ИЗПЪЛНЕНИЕТО НА ДЕТЕТО.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2943"/>
        <w:gridCol w:w="747"/>
        <w:gridCol w:w="318"/>
        <w:gridCol w:w="69"/>
        <w:gridCol w:w="249"/>
        <w:gridCol w:w="318"/>
        <w:gridCol w:w="142"/>
        <w:gridCol w:w="180"/>
        <w:gridCol w:w="323"/>
        <w:gridCol w:w="323"/>
        <w:gridCol w:w="323"/>
        <w:gridCol w:w="323"/>
        <w:gridCol w:w="323"/>
        <w:gridCol w:w="190"/>
        <w:gridCol w:w="229"/>
        <w:gridCol w:w="419"/>
        <w:gridCol w:w="419"/>
        <w:gridCol w:w="432"/>
        <w:gridCol w:w="432"/>
        <w:gridCol w:w="195"/>
        <w:gridCol w:w="237"/>
        <w:gridCol w:w="432"/>
        <w:gridCol w:w="432"/>
        <w:gridCol w:w="432"/>
        <w:gridCol w:w="432"/>
        <w:gridCol w:w="161"/>
        <w:gridCol w:w="271"/>
        <w:gridCol w:w="432"/>
        <w:gridCol w:w="432"/>
        <w:gridCol w:w="432"/>
        <w:gridCol w:w="432"/>
        <w:gridCol w:w="127"/>
        <w:gridCol w:w="305"/>
        <w:gridCol w:w="432"/>
        <w:gridCol w:w="432"/>
        <w:gridCol w:w="432"/>
        <w:gridCol w:w="432"/>
        <w:gridCol w:w="356"/>
        <w:gridCol w:w="76"/>
      </w:tblGrid>
      <w:tr w:rsidR="00DB5CD8" w:rsidRPr="004C0725" w14:paraId="20CC51B8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99BE" w14:textId="77777777" w:rsidR="00DB5CD8" w:rsidRDefault="00C92CE6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0B1A">
              <w:rPr>
                <w:rFonts w:ascii="Times New Roman" w:hAnsi="Times New Roman" w:cs="Times New Roman"/>
                <w:b/>
              </w:rPr>
              <w:t>№, ИМЕ на детето</w:t>
            </w:r>
          </w:p>
          <w:p w14:paraId="69EC4078" w14:textId="77777777" w:rsidR="00C92CE6" w:rsidRDefault="00C92CE6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247CB7B" w14:textId="77777777" w:rsidR="00C92CE6" w:rsidRDefault="00C92CE6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D53EFDB" w14:textId="77777777" w:rsidR="00C92CE6" w:rsidRDefault="00C92CE6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266159B" w14:textId="77777777" w:rsidR="00C92CE6" w:rsidRDefault="00C92CE6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631B5CD" w14:textId="582584D7" w:rsidR="00C92CE6" w:rsidRPr="004C0725" w:rsidRDefault="00C92CE6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6A0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E8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B8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499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6BD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6B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99F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E8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105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D6F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6E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FF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D1C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D8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BA8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75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F8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8E7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812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D7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E5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E79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65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9A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62E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23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4E9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53B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C2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56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B5CD8" w:rsidRPr="004C0725" w14:paraId="451AA4AA" w14:textId="77777777" w:rsidTr="00266731">
        <w:tc>
          <w:tcPr>
            <w:tcW w:w="1593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67B664" w14:textId="77777777" w:rsidR="00DB5CD8" w:rsidRPr="004C0725" w:rsidRDefault="00DB5CD8" w:rsidP="00307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CCFD28" w14:textId="18EB9F7F" w:rsidR="00DB5CD8" w:rsidRPr="004C0725" w:rsidRDefault="00DB5CD8" w:rsidP="0030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ОБРАЗОВАТЕЛНО НАПРАВЛЕНИЕ </w:t>
            </w:r>
            <w:r w:rsidRPr="00136492">
              <w:rPr>
                <w:rFonts w:ascii="Times New Roman" w:hAnsi="Times New Roman" w:cs="Times New Roman"/>
                <w:b/>
                <w:i/>
                <w:iCs/>
              </w:rPr>
              <w:t>БЪЛГАРСКИ ЕЗИК И ЛИТЕРАТУРА</w:t>
            </w:r>
          </w:p>
          <w:p w14:paraId="2518D7C7" w14:textId="77777777" w:rsidR="00DB5CD8" w:rsidRPr="004C0725" w:rsidRDefault="00DB5CD8" w:rsidP="00307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00A6909E" w14:textId="77777777" w:rsidTr="00266731">
        <w:trPr>
          <w:trHeight w:val="498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A2BF084" w14:textId="77777777" w:rsidR="00DB5CD8" w:rsidRPr="004C0725" w:rsidRDefault="00DB5CD8" w:rsidP="00307BF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№ НА ДЕТЕТО</w:t>
            </w:r>
          </w:p>
          <w:p w14:paraId="72B6BAD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B91F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C91B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F0E8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CD38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B489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BC5C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055A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32ED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84D3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6F46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AAF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B073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E30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46F0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485A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8729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2098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3D8E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6035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B1B7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A600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3C42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593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1A57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6CA4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B217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0C9D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C52F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78BF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28D6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B5CD8" w:rsidRPr="004C0725" w14:paraId="1885966F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0E1" w14:textId="77777777" w:rsidR="00DB5CD8" w:rsidRPr="004C0725" w:rsidRDefault="00DB5CD8" w:rsidP="00307BF3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1. </w:t>
            </w:r>
            <w:r w:rsidRPr="004C0725">
              <w:rPr>
                <w:rFonts w:ascii="Times New Roman" w:hAnsi="Times New Roman" w:cs="Times New Roman"/>
                <w:color w:val="000000"/>
              </w:rPr>
              <w:t>Назовава точния си адрес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530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83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EC2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3B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07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95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99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A7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41D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172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919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8C6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FB8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EB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229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04F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F0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83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35A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BA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58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D11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08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E0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ABA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60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A3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296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B9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B7D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66835859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DB11" w14:textId="4C283C2F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2. </w:t>
            </w:r>
            <w:r w:rsidRPr="004C0725">
              <w:rPr>
                <w:rFonts w:ascii="Times New Roman" w:hAnsi="Times New Roman" w:cs="Times New Roman"/>
                <w:color w:val="000000"/>
              </w:rPr>
              <w:t>Притежава необходимия речник за описване на места и посоки, описва и представя лесен път или „маршрут“ до вкъщи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49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13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EA4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ED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FB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63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5C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2D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D1C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46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6F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24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BB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F8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5D6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A4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39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BEC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60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6C1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82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3B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2B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57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26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06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8F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E4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C16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36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48D6F443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37A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3</w:t>
            </w:r>
            <w:r w:rsidRPr="004C0725">
              <w:rPr>
                <w:rFonts w:ascii="Times New Roman" w:hAnsi="Times New Roman" w:cs="Times New Roman"/>
                <w:color w:val="000000"/>
              </w:rPr>
              <w:t xml:space="preserve"> Съставя устно кратък описателен текст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F6E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2C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3E6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40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8F6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148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01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84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89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812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A66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90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D5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5E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587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5CA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FA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69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59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8CF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529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FA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F3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A98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46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A81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2E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C95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86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3C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00C25037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7D5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4. </w:t>
            </w:r>
            <w:r w:rsidRPr="004C0725">
              <w:rPr>
                <w:rFonts w:ascii="Times New Roman" w:hAnsi="Times New Roman" w:cs="Times New Roman"/>
              </w:rPr>
              <w:t>Употребява думи и изрази, използвани в групата и в медиите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12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74E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6F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6BA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A5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B5B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C3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D0D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F1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B9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898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C9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305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E8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40C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551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AB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9F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CF7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C8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51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05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4F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12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35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0D0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EA5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CB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B2F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FEA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59E17B0E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0CC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5. </w:t>
            </w:r>
            <w:r w:rsidR="00097B5A" w:rsidRPr="004C0725">
              <w:rPr>
                <w:rFonts w:ascii="Times New Roman" w:hAnsi="Times New Roman" w:cs="Times New Roman"/>
                <w:color w:val="000000"/>
              </w:rPr>
              <w:t>Разбира и използва думи с обобщено значение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3A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93B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C5B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43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A04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2B5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CF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A5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4F3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CB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141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712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6F4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0B1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3A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8C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3CE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4C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E0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808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8B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D49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69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D41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A43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68A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231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DB6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E56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0C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10DFD08B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A3B9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6. </w:t>
            </w:r>
            <w:r w:rsidR="00097B5A" w:rsidRPr="004C0725">
              <w:rPr>
                <w:rFonts w:ascii="Times New Roman" w:hAnsi="Times New Roman" w:cs="Times New Roman"/>
              </w:rPr>
              <w:t>Поставя правилно по практически път ударение на използваните думи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CFA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965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122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CE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990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C4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65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08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8F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11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72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4A2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3D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75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248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B6B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2F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835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80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EA7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57E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B2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83F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598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4B9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CF3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67F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7FC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A1A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56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71DECF91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275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7. </w:t>
            </w:r>
            <w:r w:rsidR="00097B5A" w:rsidRPr="004C0725">
              <w:rPr>
                <w:rFonts w:ascii="Times New Roman" w:hAnsi="Times New Roman" w:cs="Times New Roman"/>
              </w:rPr>
              <w:t>Определя звук в началото и в края на думат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29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00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54E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08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E68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69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7F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4B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4BB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6E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9B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73F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A7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CF6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6F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08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A8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6C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3B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C9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9D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7CC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B4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4E2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79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A0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AF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A8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E2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8A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1065B21D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D767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8. </w:t>
            </w:r>
            <w:r w:rsidR="00097B5A" w:rsidRPr="004C0725">
              <w:rPr>
                <w:rFonts w:ascii="Times New Roman" w:hAnsi="Times New Roman" w:cs="Times New Roman"/>
              </w:rPr>
              <w:t>Разпознава и назовава графични знаци на някои печатни букви, свързани с наименованията на познати лица и предмети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94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83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163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7A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AD8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C83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9D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E5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DB0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479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B14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55A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AA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8B4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8E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07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46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D09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CF0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75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FB8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A09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C6C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E1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9D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3A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08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C86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0ED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97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64516CD3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BD3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  <w:color w:val="000000"/>
              </w:rPr>
              <w:t xml:space="preserve">9. </w:t>
            </w:r>
            <w:r w:rsidR="00097B5A" w:rsidRPr="004C0725">
              <w:rPr>
                <w:rFonts w:ascii="Times New Roman" w:hAnsi="Times New Roman" w:cs="Times New Roman"/>
              </w:rPr>
              <w:t>Демонстрира начални графични умения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65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61B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352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F9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0C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4D5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14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0E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A9D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B8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32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82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C04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6E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EB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F8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5AA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8BD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88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231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B0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E4B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1E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94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77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840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B69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B11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47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7DD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3818FF6F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D9CF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  <w:color w:val="000000"/>
              </w:rPr>
              <w:t xml:space="preserve">10. </w:t>
            </w:r>
            <w:r w:rsidR="00097B5A" w:rsidRPr="004C0725">
              <w:rPr>
                <w:rFonts w:ascii="Times New Roman" w:hAnsi="Times New Roman" w:cs="Times New Roman"/>
              </w:rPr>
              <w:t>Разказва кратки истории, като използва подходящ „времеви речник“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970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75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70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517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CC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A94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E1E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D9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AA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21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4C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78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8E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02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A4F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90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E3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9E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FE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91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AA8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E3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A1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E81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4C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85B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FD5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03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E0F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F8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4CAB1845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0F0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11. </w:t>
            </w:r>
            <w:r w:rsidR="00097B5A" w:rsidRPr="004C0725">
              <w:rPr>
                <w:rFonts w:ascii="Times New Roman" w:hAnsi="Times New Roman" w:cs="Times New Roman"/>
              </w:rPr>
              <w:t>Конструира сложни изречения по нагледна и словесна основ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BB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185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BD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C5A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760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D22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76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F4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C1F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30B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C73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27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C0E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A5C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14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C5A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CC0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E3C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64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CE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396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4A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484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B46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763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3C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E7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DB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BA4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5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1AA77D4A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409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  <w:color w:val="000000"/>
              </w:rPr>
              <w:t xml:space="preserve">12. </w:t>
            </w:r>
            <w:r w:rsidR="00097B5A" w:rsidRPr="004C0725">
              <w:rPr>
                <w:rFonts w:ascii="Times New Roman" w:hAnsi="Times New Roman" w:cs="Times New Roman"/>
                <w:color w:val="000000"/>
              </w:rPr>
              <w:t>Разказва кратка случка с помощта на учителя по зададени опорни въпроси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65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D02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AAF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D1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F6D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CD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F87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A57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E30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70A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2F2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B1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77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DB6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96F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E4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CBE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244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A82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FE9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02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0C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9C0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AD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CF8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6F8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3C8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EBB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D0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28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34D4D01B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3B9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  <w:color w:val="000000"/>
              </w:rPr>
              <w:t xml:space="preserve">13. </w:t>
            </w:r>
            <w:r w:rsidR="00097B5A" w:rsidRPr="004C0725">
              <w:rPr>
                <w:rFonts w:ascii="Times New Roman" w:hAnsi="Times New Roman" w:cs="Times New Roman"/>
              </w:rPr>
              <w:t>Различава изречение от текст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53D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C1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2B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CB6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D0E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5D3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157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F0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4E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EE4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C48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0AA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95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99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645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4D6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24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5B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B11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BB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A06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F6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08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F8E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D0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739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FB4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4F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9A4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7F8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32F2E055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7DE3" w14:textId="32B0B1AE" w:rsidR="00DB5CD8" w:rsidRPr="004C0725" w:rsidRDefault="00DB5CD8" w:rsidP="00307BF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0725">
              <w:rPr>
                <w:rFonts w:ascii="Times New Roman" w:hAnsi="Times New Roman" w:cs="Times New Roman"/>
                <w:b/>
                <w:color w:val="000000"/>
              </w:rPr>
              <w:t>14.</w:t>
            </w:r>
            <w:r w:rsidR="00097B5A" w:rsidRPr="004C072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97B5A" w:rsidRPr="004C0725">
              <w:rPr>
                <w:rFonts w:ascii="Times New Roman" w:hAnsi="Times New Roman" w:cs="Times New Roman"/>
                <w:color w:val="000000"/>
              </w:rPr>
              <w:t xml:space="preserve">Възприема познати произведения от художествената литература </w:t>
            </w:r>
            <w:r w:rsidR="00097B5A" w:rsidRPr="004C0725">
              <w:rPr>
                <w:rFonts w:ascii="Times New Roman" w:hAnsi="Times New Roman" w:cs="Times New Roman"/>
              </w:rPr>
              <w:t>чрез пресъздаването им в театъра или в киното</w:t>
            </w:r>
            <w:r w:rsidR="00B96D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64C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FA2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AE2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FD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876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F67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5B9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8F9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330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5C9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73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214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12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6E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0F9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47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CE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92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36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0F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CA3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5A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4D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756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07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DD2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0AC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AC0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DF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89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787279DA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7CF" w14:textId="3F9D3B8D" w:rsidR="00DB5CD8" w:rsidRPr="004C0725" w:rsidRDefault="00DB5CD8" w:rsidP="00307BF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0725">
              <w:rPr>
                <w:rFonts w:ascii="Times New Roman" w:hAnsi="Times New Roman" w:cs="Times New Roman"/>
                <w:b/>
                <w:color w:val="000000"/>
              </w:rPr>
              <w:t>15</w:t>
            </w:r>
            <w:r w:rsidR="00097B5A" w:rsidRPr="004C0725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="00097B5A" w:rsidRPr="004C0725">
              <w:rPr>
                <w:rFonts w:ascii="Times New Roman" w:hAnsi="Times New Roman" w:cs="Times New Roman"/>
                <w:color w:val="000000"/>
              </w:rPr>
              <w:t>Определя по илюстрации последователността в сюжета на приказкат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C4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B1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74D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87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AF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17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6C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C7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9C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5DF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E0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9C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5E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91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18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61F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E0C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D0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B7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3C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17D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948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71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CA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2B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FC9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F3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DC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015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107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48ED84A4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C22" w14:textId="0A55FFE6" w:rsidR="00DB5CD8" w:rsidRPr="00B96D03" w:rsidRDefault="00DB5CD8" w:rsidP="00097B5A">
            <w:pPr>
              <w:rPr>
                <w:rFonts w:ascii="Times New Roman" w:hAnsi="Times New Roman" w:cs="Times New Roman"/>
                <w:color w:val="000000"/>
              </w:rPr>
            </w:pPr>
            <w:r w:rsidRPr="004C0725">
              <w:rPr>
                <w:rFonts w:ascii="Times New Roman" w:hAnsi="Times New Roman" w:cs="Times New Roman"/>
                <w:b/>
                <w:color w:val="000000"/>
              </w:rPr>
              <w:t>16.</w:t>
            </w:r>
            <w:r w:rsidR="00097B5A" w:rsidRPr="004C072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97B5A" w:rsidRPr="004C0725">
              <w:rPr>
                <w:rFonts w:ascii="Times New Roman" w:hAnsi="Times New Roman" w:cs="Times New Roman"/>
                <w:color w:val="000000"/>
              </w:rPr>
              <w:t>Илюстрира съдържание и</w:t>
            </w:r>
            <w:r w:rsidR="00B96D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97B5A" w:rsidRPr="004C0725">
              <w:rPr>
                <w:rFonts w:ascii="Times New Roman" w:hAnsi="Times New Roman" w:cs="Times New Roman"/>
                <w:color w:val="000000"/>
              </w:rPr>
              <w:t>герой от приказк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3D7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C5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0B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D5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06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0C3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89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149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1C5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C9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79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1DD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B2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B15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95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A6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344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C7A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656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E2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67E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68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520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4FB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81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CD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17F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7AB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126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A9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2BBFF4A7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AD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0725">
              <w:rPr>
                <w:rFonts w:ascii="Times New Roman" w:hAnsi="Times New Roman" w:cs="Times New Roman"/>
                <w:b/>
                <w:color w:val="000000"/>
              </w:rPr>
              <w:t xml:space="preserve">17. </w:t>
            </w:r>
            <w:r w:rsidR="00097B5A" w:rsidRPr="004C0725">
              <w:rPr>
                <w:rFonts w:ascii="Times New Roman" w:hAnsi="Times New Roman" w:cs="Times New Roman"/>
                <w:color w:val="000000"/>
              </w:rPr>
              <w:t>Преразказва приказката, като импровизира реплики и използва подходящи невербални средства за комуникация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474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71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343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E48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74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0F2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C7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B3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1D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F7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EC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B8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6D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F0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A3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651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02C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A90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E48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7E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F7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2B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1B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BE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EF4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F2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80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30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006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35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97B5A" w:rsidRPr="004C0725" w14:paraId="63F10F4B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7D29" w14:textId="77777777" w:rsidR="00097B5A" w:rsidRPr="004C0725" w:rsidRDefault="00097B5A" w:rsidP="00307BF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0725">
              <w:rPr>
                <w:rFonts w:ascii="Times New Roman" w:hAnsi="Times New Roman" w:cs="Times New Roman"/>
                <w:color w:val="000000"/>
              </w:rPr>
              <w:t>18. Съотнася постъпките на герои от приказката към собствения си опит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D93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7A8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E45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8AB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7C87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09CF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F79B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D1FF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F190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F78E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F0C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EBE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91A1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8D4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9099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37A4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645F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986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1CB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2BF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2D20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71D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A25A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4968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1E81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14B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96A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FB4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4F13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7D9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97B5A" w:rsidRPr="004C0725" w14:paraId="39CEF308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AAE" w14:textId="77777777" w:rsidR="00097B5A" w:rsidRPr="004C0725" w:rsidRDefault="00097B5A" w:rsidP="00307BF3">
            <w:pPr>
              <w:rPr>
                <w:rFonts w:ascii="Times New Roman" w:hAnsi="Times New Roman" w:cs="Times New Roman"/>
                <w:color w:val="000000"/>
              </w:rPr>
            </w:pPr>
            <w:r w:rsidRPr="004C0725">
              <w:rPr>
                <w:rFonts w:ascii="Times New Roman" w:hAnsi="Times New Roman" w:cs="Times New Roman"/>
                <w:color w:val="000000"/>
              </w:rPr>
              <w:t>19. Участва в драматизиране на приказкат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769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497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663C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DA2B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A3AC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7A9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00A2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035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46D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4E7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3A73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2106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B573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78D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FD8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3039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A83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915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E23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095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2FD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C1A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344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DF09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BE3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655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6D0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4E5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E6E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89D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97B5A" w:rsidRPr="004C0725" w14:paraId="26886553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522" w14:textId="77777777" w:rsidR="00097B5A" w:rsidRPr="004C0725" w:rsidRDefault="00097B5A" w:rsidP="00307BF3">
            <w:pPr>
              <w:rPr>
                <w:rFonts w:ascii="Times New Roman" w:hAnsi="Times New Roman" w:cs="Times New Roman"/>
                <w:color w:val="000000"/>
              </w:rPr>
            </w:pPr>
            <w:r w:rsidRPr="004C0725">
              <w:rPr>
                <w:rFonts w:ascii="Times New Roman" w:hAnsi="Times New Roman" w:cs="Times New Roman"/>
                <w:color w:val="000000"/>
              </w:rPr>
              <w:t xml:space="preserve">20. </w:t>
            </w:r>
            <w:r w:rsidRPr="004C0725">
              <w:rPr>
                <w:rFonts w:ascii="Times New Roman" w:hAnsi="Times New Roman" w:cs="Times New Roman"/>
              </w:rPr>
              <w:t>Разбира основния сюжет в различни познати текстове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146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829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FEF1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96B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DDB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82F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F3CF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2DC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4069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8B7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5F6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E446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61A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07E3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449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0FAC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A71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3C8B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BA8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377B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683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A11C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69D7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F8F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4B6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C61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584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99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E97C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F02" w14:textId="77777777" w:rsidR="00097B5A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29C4AEF7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9A3F5E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ОБЩ БРОЙ ТОЧК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1D3CB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B003B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8C44C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374BF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6A8CD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A8DCF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3265B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752A3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E09EA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33306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D4C10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FEDD3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78C07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7CBEB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D6DB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57BDC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187E7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B983B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FEB21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02CF1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CF315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A4D93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2D90B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1644E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5E2C2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CFE28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3133A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197376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354AE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883E2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0EF864A3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790E7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РАВНИЩЕ</w:t>
            </w:r>
          </w:p>
          <w:p w14:paraId="342D2282" w14:textId="77777777" w:rsidR="00DB5CD8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високо от 45 до 60</w:t>
            </w:r>
            <w:r w:rsidR="00DB5CD8" w:rsidRPr="004C0725">
              <w:rPr>
                <w:rFonts w:ascii="Times New Roman" w:hAnsi="Times New Roman" w:cs="Times New Roman"/>
                <w:b/>
              </w:rPr>
              <w:t>т.</w:t>
            </w:r>
          </w:p>
          <w:p w14:paraId="42919417" w14:textId="77777777" w:rsidR="00DB5CD8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средно от 30 до 44</w:t>
            </w:r>
            <w:r w:rsidR="00DB5CD8" w:rsidRPr="004C0725">
              <w:rPr>
                <w:rFonts w:ascii="Times New Roman" w:hAnsi="Times New Roman" w:cs="Times New Roman"/>
                <w:b/>
              </w:rPr>
              <w:t xml:space="preserve"> т.</w:t>
            </w:r>
          </w:p>
          <w:p w14:paraId="65EB1F67" w14:textId="77777777" w:rsidR="00DB5CD8" w:rsidRPr="004C0725" w:rsidRDefault="00097B5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ниско до 29</w:t>
            </w:r>
            <w:r w:rsidR="00DB5CD8" w:rsidRPr="004C0725">
              <w:rPr>
                <w:rFonts w:ascii="Times New Roman" w:hAnsi="Times New Roman" w:cs="Times New Roman"/>
                <w:b/>
              </w:rPr>
              <w:t xml:space="preserve"> т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20A59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7D25E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2535B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8B6D6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F1B94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5E9C8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A8EED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DFA6A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09AB9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078B0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E667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5D968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65AFB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11AE3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54F4B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3D7CB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E6E0C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495E0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A7F29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11E3A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57F10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C6BEE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96C5E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33709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73D8E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54F3A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14306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92888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8BC50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11B92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37B4ADB1" w14:textId="77777777" w:rsidTr="00266731">
        <w:tc>
          <w:tcPr>
            <w:tcW w:w="1593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396A6C" w14:textId="1E186C6A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Общ брой на децата, които попадат: във високо равнище…………; в средно равнище…………… ; в ниско равнище………..  ЗА НАПРАВЛЕНИЕ </w:t>
            </w:r>
            <w:r w:rsidR="00136492" w:rsidRPr="00136492">
              <w:rPr>
                <w:rFonts w:ascii="Times New Roman" w:hAnsi="Times New Roman" w:cs="Times New Roman"/>
                <w:b/>
                <w:i/>
                <w:iCs/>
              </w:rPr>
              <w:t>БЪЛГАРСКИ ЕЗИК И ЛИТЕРАТУРА</w:t>
            </w:r>
          </w:p>
        </w:tc>
      </w:tr>
      <w:tr w:rsidR="00DB5CD8" w:rsidRPr="004C0725" w14:paraId="68D32AB0" w14:textId="77777777" w:rsidTr="00266731">
        <w:tc>
          <w:tcPr>
            <w:tcW w:w="1593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9782DD4" w14:textId="77777777" w:rsidR="00DB5CD8" w:rsidRPr="004C0725" w:rsidRDefault="00DB5CD8" w:rsidP="00307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82DF48" w14:textId="6F288764" w:rsidR="00DB5CD8" w:rsidRPr="00136492" w:rsidRDefault="00DB5CD8" w:rsidP="00307BF3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ОБРАЗОВАТЕЛНО НАПРАВЛЕНИЕ </w:t>
            </w:r>
            <w:r w:rsidRPr="00136492">
              <w:rPr>
                <w:rFonts w:ascii="Times New Roman" w:hAnsi="Times New Roman" w:cs="Times New Roman"/>
                <w:b/>
                <w:i/>
                <w:iCs/>
              </w:rPr>
              <w:t>МАТЕМАТИКА</w:t>
            </w:r>
          </w:p>
          <w:p w14:paraId="71BC88A6" w14:textId="77777777" w:rsidR="00DB5CD8" w:rsidRPr="004C0725" w:rsidRDefault="00DB5CD8" w:rsidP="00307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5A50A73E" w14:textId="77777777" w:rsidTr="00266731">
        <w:tc>
          <w:tcPr>
            <w:tcW w:w="4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BE5F1" w:themeFill="accent1" w:themeFillTint="33"/>
            <w:hideMark/>
          </w:tcPr>
          <w:p w14:paraId="08197F60" w14:textId="77777777" w:rsidR="00DB5CD8" w:rsidRPr="004C0725" w:rsidRDefault="00DB5CD8" w:rsidP="00307BF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№ НА ДЕТЕТО</w:t>
            </w:r>
          </w:p>
          <w:p w14:paraId="55384CC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E581D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B4283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77CEE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483BB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28D61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AA2A0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1B9AE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1143A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5DA4C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864B6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08107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6CF28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A13FE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1E058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3C68F9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7E75C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78634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855F6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AAC12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BFAB0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E10696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A79F8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9FF07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D8A05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8C9375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01C58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036D3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82828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CD6EFF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C12FB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B5CD8" w:rsidRPr="004C0725" w14:paraId="5F435D1C" w14:textId="77777777" w:rsidTr="00266731">
        <w:tc>
          <w:tcPr>
            <w:tcW w:w="4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E9F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68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DD1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86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C9F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1E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4F2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AEB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02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A02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CBE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A34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C3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C2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6B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40D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244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84B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BCA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63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5771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B03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E70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FB56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B7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D1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BA8C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84F9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FE87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21E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10E8" w14:textId="77777777" w:rsidR="00DB5CD8" w:rsidRPr="004C0725" w:rsidRDefault="00DB5CD8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5D3E7134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EA4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  <w:color w:val="000000"/>
              </w:rPr>
              <w:t xml:space="preserve">1. </w:t>
            </w:r>
            <w:r w:rsidR="00097B5A" w:rsidRPr="004C0725">
              <w:rPr>
                <w:rFonts w:ascii="Times New Roman" w:hAnsi="Times New Roman" w:cs="Times New Roman"/>
                <w:color w:val="000000"/>
              </w:rPr>
              <w:t xml:space="preserve">Открива признак(ци)за групиране на обекти и свързва обекти, </w:t>
            </w:r>
            <w:r w:rsidR="00097B5A" w:rsidRPr="004C0725">
              <w:rPr>
                <w:rFonts w:ascii="Times New Roman" w:hAnsi="Times New Roman" w:cs="Times New Roman"/>
                <w:color w:val="000000"/>
              </w:rPr>
              <w:lastRenderedPageBreak/>
              <w:t>принадлежащи на конкретна група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010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C2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B63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7F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9637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7167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9D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31E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62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FD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BE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7EB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D0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EBC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D2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AF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097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89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6D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E3C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96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629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FB6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C4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567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7B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036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4A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40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9B9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3368F6F4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BC12" w14:textId="2046C9E9" w:rsidR="00DB5CD8" w:rsidRPr="004C0725" w:rsidRDefault="00DB5CD8" w:rsidP="00097B5A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4C0725">
              <w:rPr>
                <w:rFonts w:ascii="Times New Roman" w:hAnsi="Times New Roman" w:cs="Times New Roman"/>
                <w:b/>
                <w:color w:val="000000"/>
              </w:rPr>
              <w:t xml:space="preserve">2. </w:t>
            </w:r>
            <w:r w:rsidR="00097B5A" w:rsidRPr="004C0725">
              <w:rPr>
                <w:rFonts w:ascii="Times New Roman" w:hAnsi="Times New Roman" w:cs="Times New Roman"/>
                <w:color w:val="000000"/>
              </w:rPr>
              <w:t>Разбира отношенията „...повече...“ и „..толкова, колкото ....“ ; сравнява броя на обекти в две множества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D2C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C9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83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BE4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43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8D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E2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334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E5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02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A9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585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D49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BC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FB16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4D4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E1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22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A74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B5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84A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918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848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96B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DCD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FEF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830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5ED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D8D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9B1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2122923C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BA5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  <w:color w:val="000000"/>
              </w:rPr>
              <w:t xml:space="preserve">3. </w:t>
            </w:r>
            <w:r w:rsidR="00097B5A" w:rsidRPr="004C0725">
              <w:rPr>
                <w:rFonts w:ascii="Times New Roman" w:hAnsi="Times New Roman" w:cs="Times New Roman"/>
                <w:color w:val="000000"/>
              </w:rPr>
              <w:t>Определя брой на обекти, свързва количеството със съответната цифра; определя поредно място на обект в редица от предмети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A0C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971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07AF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76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D9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F1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EA07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9F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AE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02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F52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286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AB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BE1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385F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8C8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066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1537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C8D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64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85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FEB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451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DE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B17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1A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BAE7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01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59D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44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0127012E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CD7B" w14:textId="77777777" w:rsidR="00DB5CD8" w:rsidRPr="004C0725" w:rsidRDefault="00DB5CD8" w:rsidP="00097B5A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4C0725">
              <w:rPr>
                <w:rFonts w:ascii="Times New Roman" w:hAnsi="Times New Roman" w:cs="Times New Roman"/>
                <w:b/>
                <w:color w:val="000000"/>
              </w:rPr>
              <w:t xml:space="preserve">4. </w:t>
            </w:r>
            <w:r w:rsidR="00097B5A" w:rsidRPr="004C0725">
              <w:rPr>
                <w:rFonts w:ascii="Times New Roman" w:hAnsi="Times New Roman" w:cs="Times New Roman"/>
                <w:color w:val="000000"/>
              </w:rPr>
              <w:t>Подрежда редицата на изучените числа до десет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EA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84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53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B8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F1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979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877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C5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D6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091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66F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58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4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893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D5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610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D96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7E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CB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446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468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BA1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445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F5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BA9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724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AF9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E96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65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0ED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779EEAF3" w14:textId="77777777" w:rsidTr="00266731">
        <w:trPr>
          <w:trHeight w:val="737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FD5A" w14:textId="77777777" w:rsidR="00DB5CD8" w:rsidRPr="004C0725" w:rsidRDefault="00DB5CD8" w:rsidP="00307BF3">
            <w:pPr>
              <w:spacing w:after="200"/>
              <w:rPr>
                <w:rFonts w:ascii="Times New Roman" w:hAnsi="Times New Roman" w:cs="Times New Roman"/>
                <w:b/>
                <w:highlight w:val="yellow"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5. </w:t>
            </w:r>
            <w:r w:rsidR="00C544AA" w:rsidRPr="004C0725">
              <w:rPr>
                <w:rFonts w:ascii="Times New Roman" w:hAnsi="Times New Roman" w:cs="Times New Roman"/>
                <w:color w:val="000000"/>
              </w:rPr>
              <w:t>Изравнява количество от обекти в две съвкупности чрез допълване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560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A11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77D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C76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9E4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23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B7A6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73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62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84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79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1A46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B7A9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AC2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50BF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724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AF5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8ADF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5BC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1E0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0837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2FD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7A1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6A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CA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AA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97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C6C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F357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BE7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7A0D5992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6AE8" w14:textId="77777777" w:rsidR="00DB5CD8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color w:val="000000"/>
              </w:rPr>
              <w:t>6. Изравнява количество от обекти в две съвкупности чрез отнемане (отстраняване) на част от групата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F39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87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B186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1C6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E89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2D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596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5E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5A59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61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B87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51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75AF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A01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E40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D0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14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CC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F88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EB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701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938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69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546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123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6C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03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D156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B8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26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64E2AF16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2EAC" w14:textId="77777777" w:rsidR="00DB5CD8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color w:val="000000"/>
              </w:rPr>
              <w:t>7. Възприема събирането като практическо добавяне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76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26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C9F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9B59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4DC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1E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C8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81B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D77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D557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38E7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F0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C13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629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EF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CAF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6A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4AC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99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ED9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64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227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54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60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3A4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56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331F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3B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0D9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16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284CECDE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BCF3" w14:textId="56BCC1B1" w:rsidR="00DB5CD8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color w:val="000000"/>
              </w:rPr>
              <w:t>8. Възприема изваждането като от отнемане на част от групата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ADEF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AD19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7AE9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CE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DE0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D8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38A6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1956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AB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26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91C9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C55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459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CCA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37E6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C3F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67D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A627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1A76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D0BF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0BD9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33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179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0D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F0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1D4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BE3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9A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43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7D9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3237B804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CBA7" w14:textId="77777777" w:rsidR="00DB5CD8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color w:val="000000"/>
              </w:rPr>
              <w:t>9. Сравнява обекти по техните признаци: дължина, широчина, височина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8B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BA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FE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66B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474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4FDF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EDE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E91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59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B7E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99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BF46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881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D16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A6C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B4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C41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E697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18F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2A47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CE7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31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516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07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33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63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08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A6B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EF5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C3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3EEF5235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52B6" w14:textId="77777777" w:rsidR="00DB5CD8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color w:val="000000"/>
              </w:rPr>
              <w:t>10. Избира мярка (предметна) за измерване на дължина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11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CF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02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D76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9D2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1D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EF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449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B38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88F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9C6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7B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96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D9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9B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726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6B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40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D1BF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39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9B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2F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ED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D9B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60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BF6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27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6E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DB9F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9B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60D365AD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C783" w14:textId="13AFB3F2" w:rsidR="00DB5CD8" w:rsidRPr="004C0725" w:rsidRDefault="00C544AA" w:rsidP="004C0725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4C0725">
              <w:rPr>
                <w:rFonts w:ascii="Times New Roman" w:hAnsi="Times New Roman" w:cs="Times New Roman"/>
                <w:color w:val="000000"/>
              </w:rPr>
              <w:t xml:space="preserve">11. Намира мястото на пропуснат обект в </w:t>
            </w:r>
            <w:proofErr w:type="spellStart"/>
            <w:r w:rsidRPr="004C0725">
              <w:rPr>
                <w:rFonts w:ascii="Times New Roman" w:hAnsi="Times New Roman" w:cs="Times New Roman"/>
                <w:color w:val="000000"/>
              </w:rPr>
              <w:t>сериационна</w:t>
            </w:r>
            <w:proofErr w:type="spellEnd"/>
            <w:r w:rsidRPr="004C0725">
              <w:rPr>
                <w:rFonts w:ascii="Times New Roman" w:hAnsi="Times New Roman" w:cs="Times New Roman"/>
                <w:color w:val="000000"/>
              </w:rPr>
              <w:t xml:space="preserve"> редица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BD7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B26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C5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737F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C1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DF6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6A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2F0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AC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F7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C2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2F9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48C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D5F9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A4B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289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03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C9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E5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E24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6B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DC1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E0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C4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AD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11F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C76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BB4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F02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B5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5CD8" w:rsidRPr="004C0725" w14:paraId="251D48D9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89F9" w14:textId="77777777" w:rsidR="00DB5CD8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color w:val="000000"/>
              </w:rPr>
              <w:t>12. Определя взаимно разположение на обекти (зад, пред)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D0E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36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838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B6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C81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DE45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FD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649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A1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62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A0E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B3DA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EA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B3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E6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BD74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D86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43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AC5B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D82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8063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431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378D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E90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B5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16C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FFF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5BE6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6E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1F8" w14:textId="77777777" w:rsidR="00DB5CD8" w:rsidRPr="004C0725" w:rsidRDefault="00DB5CD8" w:rsidP="00307B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4B3C4E47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77AF" w14:textId="225F792C" w:rsidR="00C544AA" w:rsidRPr="004C0725" w:rsidRDefault="00C544AA" w:rsidP="00307BF3">
            <w:pPr>
              <w:rPr>
                <w:rFonts w:ascii="Times New Roman" w:hAnsi="Times New Roman" w:cs="Times New Roman"/>
                <w:highlight w:val="yellow"/>
              </w:rPr>
            </w:pPr>
            <w:r w:rsidRPr="004C0725">
              <w:rPr>
                <w:rFonts w:ascii="Times New Roman" w:hAnsi="Times New Roman" w:cs="Times New Roman"/>
                <w:color w:val="000000"/>
              </w:rPr>
              <w:t>13. Определя пространственото разположение на обекти –</w:t>
            </w:r>
            <w:r w:rsidR="00B96D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0725">
              <w:rPr>
                <w:rFonts w:ascii="Times New Roman" w:hAnsi="Times New Roman" w:cs="Times New Roman"/>
                <w:color w:val="000000"/>
              </w:rPr>
              <w:t>между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006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8BEF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5425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740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D1A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2AC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B1C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E14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750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6DEF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2373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A0B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25E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A6BB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1D1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0F9F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016F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B6B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545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DA41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8ED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8292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F6E6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C9EB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9A8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2158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E23D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3FB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DE9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F282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7F042639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C698" w14:textId="77777777" w:rsidR="00C544AA" w:rsidRPr="004C0725" w:rsidRDefault="00C544AA" w:rsidP="00307BF3">
            <w:pPr>
              <w:rPr>
                <w:rFonts w:ascii="Times New Roman" w:hAnsi="Times New Roman" w:cs="Times New Roman"/>
                <w:highlight w:val="yellow"/>
              </w:rPr>
            </w:pPr>
            <w:r w:rsidRPr="004C0725">
              <w:rPr>
                <w:rFonts w:ascii="Times New Roman" w:hAnsi="Times New Roman" w:cs="Times New Roman"/>
                <w:color w:val="000000"/>
              </w:rPr>
              <w:t>14. Ориентира се в двумерното пространство по квадратна мрежа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607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5818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6A7C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1C0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6042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830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FF13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C7C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00F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5F36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8A90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7806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637C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5B3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311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AB9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E551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FA31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243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8A5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6D2E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29C5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CE9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863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AD9D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D1A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27C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70B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5B2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DB84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51722C51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FA7" w14:textId="0AE69D2B" w:rsidR="00C544AA" w:rsidRPr="004C0725" w:rsidRDefault="00C544AA" w:rsidP="00307BF3">
            <w:pPr>
              <w:rPr>
                <w:rFonts w:ascii="Times New Roman" w:hAnsi="Times New Roman" w:cs="Times New Roman"/>
                <w:highlight w:val="yellow"/>
              </w:rPr>
            </w:pPr>
            <w:r w:rsidRPr="004C0725">
              <w:rPr>
                <w:rFonts w:ascii="Times New Roman" w:hAnsi="Times New Roman" w:cs="Times New Roman"/>
                <w:color w:val="000000"/>
              </w:rPr>
              <w:t>15. Определя пространствени отношения (затворено, отворено). Представя графично пространствени отношения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8C0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7ADA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C4A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B55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4AA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01A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730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EC17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E50D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47D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E77C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55A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759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060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440E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D7A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DCD8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70C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342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2B41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3541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3E1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53B4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8A0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F980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FE5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971A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A226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869D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03B6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3B75ED0C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F90B" w14:textId="77777777" w:rsidR="00C544AA" w:rsidRPr="004C0725" w:rsidRDefault="00C544AA" w:rsidP="00307BF3">
            <w:pPr>
              <w:rPr>
                <w:rFonts w:ascii="Times New Roman" w:hAnsi="Times New Roman" w:cs="Times New Roman"/>
                <w:highlight w:val="yellow"/>
              </w:rPr>
            </w:pPr>
            <w:r w:rsidRPr="004C0725">
              <w:rPr>
                <w:rFonts w:ascii="Times New Roman" w:hAnsi="Times New Roman" w:cs="Times New Roman"/>
                <w:color w:val="000000"/>
              </w:rPr>
              <w:lastRenderedPageBreak/>
              <w:t>16. Използва пространствени термини и приети изображения за посоки, местоположения, разстояния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D7C3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998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4952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51C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03C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F6C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55D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F68B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93D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A91D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AC77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B42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0747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0064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EC0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E1A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8076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FE5D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4247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6772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6F75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CB0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5F7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040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A31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5DB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40C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A0C1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87F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B7B1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400C5AAC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6D8" w14:textId="77777777" w:rsidR="00C544AA" w:rsidRPr="004C0725" w:rsidRDefault="00C544AA" w:rsidP="00307BF3">
            <w:pPr>
              <w:rPr>
                <w:rFonts w:ascii="Times New Roman" w:hAnsi="Times New Roman" w:cs="Times New Roman"/>
                <w:highlight w:val="yellow"/>
              </w:rPr>
            </w:pPr>
            <w:r w:rsidRPr="004C0725">
              <w:rPr>
                <w:rFonts w:ascii="Times New Roman" w:hAnsi="Times New Roman" w:cs="Times New Roman"/>
                <w:color w:val="000000"/>
              </w:rPr>
              <w:t>17. Разпознава частите на денонощието: сутрин, обед, вечер, нощ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0C0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3C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44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BC2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D36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7C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02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499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F6E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16B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65E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4F4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FC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C76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247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BA9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9D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25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40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DB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3C3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38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79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39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0E3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5B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F6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BCF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5F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09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6B63965E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373" w14:textId="77777777" w:rsidR="00C544AA" w:rsidRPr="004C0725" w:rsidRDefault="00C544AA" w:rsidP="00C544AA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4C0725">
              <w:rPr>
                <w:rFonts w:ascii="Times New Roman" w:hAnsi="Times New Roman" w:cs="Times New Roman"/>
                <w:color w:val="000000"/>
              </w:rPr>
              <w:t>18. Познава предназначението на часовника като уред за измерване на времето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9E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B6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24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881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B5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E8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D4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E0F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D3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CF2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E30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CA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AFE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9A8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7E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8F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1A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67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A08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219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AEE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3A0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B0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78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ABF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AD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A7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C15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C5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0F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3096CA52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D864" w14:textId="69A21AAF" w:rsidR="00C544AA" w:rsidRPr="004C0725" w:rsidRDefault="00C544AA" w:rsidP="004C0725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4C0725">
              <w:rPr>
                <w:rFonts w:ascii="Times New Roman" w:hAnsi="Times New Roman" w:cs="Times New Roman"/>
                <w:color w:val="000000"/>
              </w:rPr>
              <w:t>19. Разпознава и назовава триъгълник,</w:t>
            </w:r>
            <w:r w:rsidR="004C072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0725">
              <w:rPr>
                <w:rFonts w:ascii="Times New Roman" w:hAnsi="Times New Roman" w:cs="Times New Roman"/>
                <w:color w:val="000000"/>
              </w:rPr>
              <w:t>квадрат, правоъгълник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527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1E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F6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62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209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04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3A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0B4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5D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EEF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0B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73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AF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9FD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F5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4D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B8B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A9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F2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76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27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2A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48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949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3D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86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D3F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88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66D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193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142DCBBD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7632" w14:textId="77777777" w:rsidR="00C544AA" w:rsidRPr="004C0725" w:rsidRDefault="00C544AA" w:rsidP="00307BF3">
            <w:pPr>
              <w:rPr>
                <w:rFonts w:ascii="Times New Roman" w:hAnsi="Times New Roman" w:cs="Times New Roman"/>
                <w:highlight w:val="yellow"/>
              </w:rPr>
            </w:pPr>
            <w:r w:rsidRPr="004C0725">
              <w:rPr>
                <w:rFonts w:ascii="Times New Roman" w:hAnsi="Times New Roman" w:cs="Times New Roman"/>
                <w:color w:val="000000"/>
              </w:rPr>
              <w:t>20. Графично възпроизвежда геометрични фигури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DC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FC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15F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E02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105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52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C8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C3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0C4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DC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EEA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4E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D6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21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BA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442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84F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7D1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57A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23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3B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84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41C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E17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81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E4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57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069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F64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C6A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7F3E2AFB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BEDC7AF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ОБЩ БРОЙ ТОЧКИ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125CF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7863CA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3D1142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6FFEFD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A00D3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E283DE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8DC1DB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6DAC6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7CF0D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2F819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28BDE9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E6309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E43CB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DF958F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D6256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F6623C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76919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BBAEAE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D24C2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ABF47E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73678C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C460E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C66C5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637FB9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CBB6E2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D7CAA2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985CA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266AB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EDA0EB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E73101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0CCDB637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F03E875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РАВНИЩЕ</w:t>
            </w:r>
          </w:p>
          <w:p w14:paraId="23F97AFE" w14:textId="77777777" w:rsidR="00C544AA" w:rsidRPr="004C0725" w:rsidRDefault="00C544AA" w:rsidP="00C544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високо от 45 до 60т.</w:t>
            </w:r>
          </w:p>
          <w:p w14:paraId="34F01560" w14:textId="77777777" w:rsidR="00C544AA" w:rsidRPr="004C0725" w:rsidRDefault="00C544AA" w:rsidP="00C544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средно от 30 до 44 т.</w:t>
            </w:r>
          </w:p>
          <w:p w14:paraId="7970D911" w14:textId="77777777" w:rsidR="00C544AA" w:rsidRPr="004C0725" w:rsidRDefault="00C544AA" w:rsidP="00C544AA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ниско до 29 т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444F2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C9E175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7F21BA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E1CA91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C8FD11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45625B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7F2CC8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89E380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D8599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EF1785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0A2082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31EBD1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D4A0DA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FA8CC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F737E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27BC8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7888A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71FEB1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E8B1C4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C80BA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A750E2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7AC65B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BC6701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6C65FE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359A99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1CCA23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77B19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E565C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7EF87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50E9DE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442B2FA2" w14:textId="77777777" w:rsidTr="00266731">
        <w:tc>
          <w:tcPr>
            <w:tcW w:w="1593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AD40E08" w14:textId="00DEEC1C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Общ брой на децата, които попадат: във високо равнище…………; в средно равнище…………… ; в ниско равнище……….. ЗА НАПРАВЛЕНИЕ </w:t>
            </w:r>
            <w:r w:rsidRPr="004C0725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</w:tr>
      <w:tr w:rsidR="00C544AA" w:rsidRPr="004C0725" w14:paraId="35F73919" w14:textId="77777777" w:rsidTr="00266731">
        <w:tc>
          <w:tcPr>
            <w:tcW w:w="1593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CF34D0" w14:textId="77777777" w:rsidR="00C544AA" w:rsidRPr="004C0725" w:rsidRDefault="00C544AA" w:rsidP="00307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29FD08" w14:textId="4B505A8B" w:rsidR="00C544AA" w:rsidRPr="00136492" w:rsidRDefault="00C544AA" w:rsidP="00307BF3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ОБРАЗОВАТЕЛНО НАПРАВЛЕНИЕ </w:t>
            </w:r>
            <w:r w:rsidRPr="00136492">
              <w:rPr>
                <w:rFonts w:ascii="Times New Roman" w:hAnsi="Times New Roman" w:cs="Times New Roman"/>
                <w:b/>
                <w:i/>
                <w:iCs/>
              </w:rPr>
              <w:t>ОКОЛЕН СВЯТ</w:t>
            </w:r>
          </w:p>
          <w:p w14:paraId="2CDD0435" w14:textId="77777777" w:rsidR="00C544AA" w:rsidRPr="004C0725" w:rsidRDefault="00C544AA" w:rsidP="00307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1F976CF9" w14:textId="77777777" w:rsidTr="00266731">
        <w:tc>
          <w:tcPr>
            <w:tcW w:w="4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685657BC" w14:textId="77777777" w:rsidR="00C544AA" w:rsidRPr="004C0725" w:rsidRDefault="00C544AA" w:rsidP="00307BF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№ НА ДЕТЕТО</w:t>
            </w:r>
          </w:p>
          <w:p w14:paraId="5370B777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6D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BC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15B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A53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B88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E2B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7D5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3A3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48B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3EF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195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79D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CFD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5C8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40D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A47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543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F78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EB9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CD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467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415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4E9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DD1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7F1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76F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956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C9E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CC6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6A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C544AA" w:rsidRPr="004C0725" w14:paraId="6E2B5257" w14:textId="77777777" w:rsidTr="00266731">
        <w:tc>
          <w:tcPr>
            <w:tcW w:w="4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5A03" w14:textId="77777777" w:rsidR="00C544AA" w:rsidRPr="004C0725" w:rsidRDefault="00C544AA" w:rsidP="00307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D87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47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39D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E3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CB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C5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3E4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36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69E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3ED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D23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923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4D5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5B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12D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75A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86A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9C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FB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33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AF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23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CB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4FF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B55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33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F1D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20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261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573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67FB8DD0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C0A1" w14:textId="77777777" w:rsidR="00C544AA" w:rsidRPr="004C0725" w:rsidRDefault="00C544AA" w:rsidP="00307BF3">
            <w:pPr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1. Избира игрови действия съобразно особеностите на играчките, предметите за игра и игровата ситуация.</w:t>
            </w:r>
          </w:p>
          <w:p w14:paraId="0176A944" w14:textId="7D058D54" w:rsidR="00C544AA" w:rsidRPr="004C0725" w:rsidRDefault="00C544AA" w:rsidP="00307B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Избягва конфликтите и при необходимост ги разрешав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CC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52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E3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F7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A3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F71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C9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95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80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3F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08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39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2AA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00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80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7B4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71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1B6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5B6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F9C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F0B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FA9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753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0E4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11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3E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00C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06E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96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B72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4CD8D577" w14:textId="77777777" w:rsidTr="00266731">
        <w:trPr>
          <w:trHeight w:val="1025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504F" w14:textId="77777777" w:rsidR="00C544AA" w:rsidRPr="004C0725" w:rsidRDefault="00C544AA" w:rsidP="00307BF3">
            <w:pPr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2.Разбира и демонстрира необходимото различно поведение и спазване на правила, когато е на улицата, в заведението за хранене, на мястото за отдих, на мястото за развлечение.</w:t>
            </w:r>
          </w:p>
          <w:p w14:paraId="1421C82F" w14:textId="77777777" w:rsidR="00C544AA" w:rsidRPr="004C0725" w:rsidRDefault="00C544AA" w:rsidP="00307BF3">
            <w:pPr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Сравнява състояние на здраве и на болест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729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CC1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30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B4E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F1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D5A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4C4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D8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0B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4F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17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7D4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3D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15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477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FD9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D0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29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D2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D59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F3F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D7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58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6B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D12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6D7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B0C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15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BC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2A9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3FA556ED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983" w14:textId="77777777" w:rsidR="00C544AA" w:rsidRPr="004C0725" w:rsidRDefault="00C544AA" w:rsidP="00307BF3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 xml:space="preserve">3. Взаимодейства с възрастни и </w:t>
            </w:r>
            <w:r w:rsidRPr="004C0725">
              <w:rPr>
                <w:rFonts w:ascii="Times New Roman" w:hAnsi="Times New Roman" w:cs="Times New Roman"/>
              </w:rPr>
              <w:lastRenderedPageBreak/>
              <w:t>връстници, като отчита настроението им и свързва това настроение с причини, които го пораждат.</w:t>
            </w:r>
          </w:p>
          <w:p w14:paraId="5B1983EA" w14:textId="77777777" w:rsidR="00C544AA" w:rsidRPr="004C0725" w:rsidRDefault="00C544AA" w:rsidP="00307BF3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Изразява своето право на избор и инициатива сред другите.</w:t>
            </w:r>
          </w:p>
          <w:p w14:paraId="7CE6933A" w14:textId="77777777" w:rsidR="00C544AA" w:rsidRPr="004C0725" w:rsidRDefault="00C544AA" w:rsidP="00307BF3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Разбира разликата между ролеви и реални взаимоотношения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58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C0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BBA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A13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99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90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072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474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3BD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CC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B70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92D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8E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5CA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85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D3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2F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0C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39B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5A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B4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A1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1E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224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6B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7AB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08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CB8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99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A0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3FD9F3EC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9066" w14:textId="77777777" w:rsidR="00C544AA" w:rsidRPr="004C0725" w:rsidRDefault="00C544AA" w:rsidP="00307BF3">
            <w:pPr>
              <w:ind w:left="34"/>
              <w:rPr>
                <w:rFonts w:ascii="Times New Roman" w:eastAsia="Calibri" w:hAnsi="Times New Roman" w:cs="Times New Roman"/>
              </w:rPr>
            </w:pPr>
            <w:r w:rsidRPr="004C0725">
              <w:rPr>
                <w:rFonts w:ascii="Times New Roman" w:eastAsia="Calibri" w:hAnsi="Times New Roman" w:cs="Times New Roman"/>
              </w:rPr>
              <w:t xml:space="preserve">4. </w:t>
            </w:r>
            <w:r w:rsidRPr="004C0725">
              <w:rPr>
                <w:rFonts w:ascii="Times New Roman" w:hAnsi="Times New Roman" w:cs="Times New Roman"/>
              </w:rPr>
              <w:t>Разпознава професии от различни области и тяхното значение за живота на хората – строителство, сигурност, обществен транспорт и др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BC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92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881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EC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29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AE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01F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97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7A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55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22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304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192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8C9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080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A6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B9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0C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A6D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3E1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30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54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8FA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E7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E5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11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90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8F0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D6F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45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24E5A20E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F2D" w14:textId="77777777" w:rsidR="00C544AA" w:rsidRPr="004C0725" w:rsidRDefault="00C544AA" w:rsidP="00307BF3">
            <w:pPr>
              <w:ind w:left="34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5. Разбира потребностите на растенията през различните сезони.</w:t>
            </w:r>
          </w:p>
          <w:p w14:paraId="5DB1C46A" w14:textId="590BCAB2" w:rsidR="00C544AA" w:rsidRPr="004C0725" w:rsidRDefault="00C544AA" w:rsidP="00307BF3">
            <w:pPr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Назовава поне едно условие за живот и развитие на растеният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0E2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648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83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60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2B3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82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8E6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331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7F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D5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AC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78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714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CC9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C8B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FFD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33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FA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42A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B9F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70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926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82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2B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57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780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DA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30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30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4A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72F59477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BCD1" w14:textId="77777777" w:rsidR="00C544AA" w:rsidRPr="004C0725" w:rsidRDefault="00C544AA" w:rsidP="00307BF3">
            <w:pPr>
              <w:ind w:left="34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6. Разбира потребностите на растенията през различните сезони.</w:t>
            </w:r>
          </w:p>
          <w:p w14:paraId="04066D94" w14:textId="77777777" w:rsidR="00C544AA" w:rsidRPr="004C0725" w:rsidRDefault="00C544AA" w:rsidP="00307BF3">
            <w:pPr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Назовава поне едно условие за живот и развитие на растеният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D7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8A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16D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78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2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E56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9EF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22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EB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2D6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B8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0F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49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0E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DB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536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CE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4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D31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AF1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D27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CEE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C81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E9F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BA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BA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97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77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6B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AB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129D8BEE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93F6" w14:textId="77777777" w:rsidR="00C544AA" w:rsidRPr="004C0725" w:rsidRDefault="00C544AA" w:rsidP="00307BF3">
            <w:pPr>
              <w:ind w:left="34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7. Има представа за промените в поведението на някои животни в различните сезони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29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85B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7C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1D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F3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588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5B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51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19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DE3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138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6A7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9FE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1F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2DC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8F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ED6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077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927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D9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5F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D3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CC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54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A4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02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32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07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59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001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57A4C501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F7B0" w14:textId="77777777" w:rsidR="00C544AA" w:rsidRPr="004C0725" w:rsidRDefault="00C544AA" w:rsidP="00C544A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8. Назовава лични, официални и национални празници, местни обичаи и традиции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23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C7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D2D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18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7E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9D8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44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0C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ED2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6CC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E62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56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286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EF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A0D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8E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CF8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63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321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913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B90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24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2EE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3D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73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5B1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088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3B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E3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89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517560C8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9CE4" w14:textId="77777777" w:rsidR="00C544AA" w:rsidRPr="004C0725" w:rsidRDefault="00C544AA" w:rsidP="004C0725">
            <w:pPr>
              <w:ind w:left="34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eastAsia="Calibri" w:hAnsi="Times New Roman" w:cs="Times New Roman"/>
              </w:rPr>
              <w:t>9.</w:t>
            </w:r>
            <w:r w:rsidRPr="004C0725">
              <w:rPr>
                <w:rFonts w:ascii="Times New Roman" w:hAnsi="Times New Roman" w:cs="Times New Roman"/>
              </w:rPr>
              <w:t xml:space="preserve"> Разбира разликата между ролеви и реални взаимоотношения.</w:t>
            </w:r>
          </w:p>
          <w:p w14:paraId="4F5DB563" w14:textId="77777777" w:rsidR="00C544AA" w:rsidRPr="004C0725" w:rsidRDefault="00C544AA" w:rsidP="004C0725">
            <w:pPr>
              <w:spacing w:after="200"/>
              <w:ind w:left="34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Взаимодейства с възрастни и връстници, като отчита настроението им и свързва това настроение с причини, които го пораждат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79A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14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3B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578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8E6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2A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E9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53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724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B91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3D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6F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C3D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7D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111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272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B27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B0E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7B6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1B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91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D76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F9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671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A5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144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B04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38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F7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5D0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4CE97EB9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BBF0" w14:textId="77777777" w:rsidR="00C544AA" w:rsidRPr="004C0725" w:rsidRDefault="00C544AA" w:rsidP="00307BF3">
            <w:pPr>
              <w:rPr>
                <w:rFonts w:ascii="Times New Roman" w:eastAsia="Calibri" w:hAnsi="Times New Roman" w:cs="Times New Roman"/>
              </w:rPr>
            </w:pPr>
            <w:r w:rsidRPr="004C0725">
              <w:rPr>
                <w:rFonts w:ascii="Times New Roman" w:eastAsia="Calibri" w:hAnsi="Times New Roman" w:cs="Times New Roman"/>
              </w:rPr>
              <w:t xml:space="preserve">10. </w:t>
            </w:r>
            <w:r w:rsidRPr="004C0725">
              <w:rPr>
                <w:rFonts w:ascii="Times New Roman" w:hAnsi="Times New Roman" w:cs="Times New Roman"/>
              </w:rPr>
              <w:t>Има представи за училището – класна стая, обзавеждане, учебни пособия, нужни на ученик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38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93D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69A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21E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724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764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D5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5FF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ABB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AD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DA6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0D1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72D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3D6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B6A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99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2F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EFF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863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8BC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454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BE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E07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9E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392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620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ABD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364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9C6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31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690055AE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F5D8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ОБЩ БРОЙ ТОЧК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A46B4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B424B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F2250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824FA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5E37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6583A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79B6D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68A0C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ED25D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D0CB3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10CB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20CB2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1D68E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4D934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17B0D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E8A5E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30D79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CCC6A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EDD0F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76FEA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13515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242AD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8BF80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B63B4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0C980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31868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02F38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44B5D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00DD5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38ED9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5A9B0CC9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E3F68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РАВНИЩЕ</w:t>
            </w:r>
          </w:p>
          <w:p w14:paraId="6074D48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високо от 24 до 30т.</w:t>
            </w:r>
          </w:p>
          <w:p w14:paraId="7D0B4B0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средно от 15 до 23 т.</w:t>
            </w:r>
          </w:p>
          <w:p w14:paraId="354A975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ниско до 14 т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9D0D9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1E648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030AE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C6D9F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A40D6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A3F9B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B0E47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3A498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24A4A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CC786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32C41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991ED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41D7D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01CE2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4ED52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55413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B2DBD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A8247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8CAC6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BE887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870F8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6BB25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A6917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269F5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BB15F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72E7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CFC90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60EEE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BB205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D56BF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6DFB0202" w14:textId="77777777" w:rsidTr="00266731">
        <w:tc>
          <w:tcPr>
            <w:tcW w:w="1593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466E1D" w14:textId="64AE6C6F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Общ брой на децата, които попадат: във високо равнище…………; в средно равнище…………… ; в ниско равнище……….. ЗА НАПРАВЛЕНИЕ </w:t>
            </w:r>
            <w:r w:rsidRPr="004C0725">
              <w:rPr>
                <w:rFonts w:ascii="Times New Roman" w:hAnsi="Times New Roman" w:cs="Times New Roman"/>
                <w:b/>
                <w:i/>
              </w:rPr>
              <w:t xml:space="preserve">ОКОЛЕН </w:t>
            </w:r>
            <w:r w:rsidRPr="004C0725">
              <w:rPr>
                <w:rFonts w:ascii="Times New Roman" w:hAnsi="Times New Roman" w:cs="Times New Roman"/>
                <w:b/>
                <w:i/>
              </w:rPr>
              <w:lastRenderedPageBreak/>
              <w:t>СВЯТ</w:t>
            </w:r>
          </w:p>
        </w:tc>
      </w:tr>
      <w:tr w:rsidR="00C544AA" w:rsidRPr="004C0725" w14:paraId="4E7CFBEE" w14:textId="77777777" w:rsidTr="00266731">
        <w:tc>
          <w:tcPr>
            <w:tcW w:w="1593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88FEC3" w14:textId="77777777" w:rsidR="00C544AA" w:rsidRPr="004C0725" w:rsidRDefault="00C544AA" w:rsidP="00307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A25862" w14:textId="093A59EF" w:rsidR="00C544AA" w:rsidRPr="004C0725" w:rsidRDefault="00C544AA" w:rsidP="0030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ОБРАЗОВАТЕЛНО НАПРАВЛЕНИЕ </w:t>
            </w:r>
            <w:r w:rsidRPr="00136492">
              <w:rPr>
                <w:rFonts w:ascii="Times New Roman" w:hAnsi="Times New Roman" w:cs="Times New Roman"/>
                <w:b/>
                <w:i/>
                <w:iCs/>
              </w:rPr>
              <w:t>ИЗОБРАЗИТЕЛНО ИЗКУСТВО</w:t>
            </w:r>
          </w:p>
          <w:p w14:paraId="62255D66" w14:textId="77777777" w:rsidR="00C544AA" w:rsidRPr="004C0725" w:rsidRDefault="00C544AA" w:rsidP="00307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2FC2BB97" w14:textId="77777777" w:rsidTr="00266731">
        <w:tc>
          <w:tcPr>
            <w:tcW w:w="4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00"/>
            <w:hideMark/>
          </w:tcPr>
          <w:p w14:paraId="2BD9A630" w14:textId="77777777" w:rsidR="00C544AA" w:rsidRPr="004C0725" w:rsidRDefault="00C544AA" w:rsidP="00307BF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№ НА ДЕТЕТО</w:t>
            </w:r>
          </w:p>
          <w:p w14:paraId="57C9594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72CA7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CE109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6071F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01C2A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95BFB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E9702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81693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9AED21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BE145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1F4DF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FE8F9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D84B3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C9190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9D2CC6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6F9878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D131B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6D13F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A4E14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63FB5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AE5DE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550ED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27BA4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722240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CC685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CBEF5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A950E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92145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227C8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10648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EDFAF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C544AA" w:rsidRPr="004C0725" w14:paraId="2038465D" w14:textId="77777777" w:rsidTr="00266731">
        <w:tc>
          <w:tcPr>
            <w:tcW w:w="4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A3571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51C36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C25EB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B9A9C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B39EF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E6823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1E1D9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62311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02870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03675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9F82B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67CB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CBA1B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08DC5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FB2D5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07FE3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B024A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7AD5A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62A64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90F5D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34F3F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7FBB3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3E3C8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A57B3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75855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8A0F1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71A8B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6259A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157DE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8D0AB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E221D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7783E" w:rsidRPr="004C0725" w14:paraId="3B8A226A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25CB" w14:textId="43B8469B" w:rsidR="00B7783E" w:rsidRPr="004C0725" w:rsidRDefault="00B7783E" w:rsidP="00307BF3">
            <w:pPr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1. Създава сюжетна композиция по въображение, като разкрива с графични изразни средства връзката между съдържанието на двете графични рисунки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593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786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C18B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BE60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2A4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24F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13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5F25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4AE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2D0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9F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1DB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255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ED33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B1D0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52C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CF2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17E2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E9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980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FAC0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7D4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B6D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E40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53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97C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281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B25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A7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77FF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7783E" w:rsidRPr="004C0725" w14:paraId="1B46FA71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5E88" w14:textId="77777777" w:rsidR="00B96D03" w:rsidRDefault="00B7783E" w:rsidP="00B7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2. Изпълнява изобразителни задачи по впечатления от творби на изобразителното изкуство.</w:t>
            </w:r>
          </w:p>
          <w:p w14:paraId="3D571FDD" w14:textId="41AE328F" w:rsidR="00B7783E" w:rsidRPr="004C0725" w:rsidRDefault="00B7783E" w:rsidP="00B7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 xml:space="preserve">Моделира по конкретна тема.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359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5DD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D17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343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328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A8F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42F0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AB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9D97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04B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96D5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3BF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990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8C73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806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CA0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613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97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473D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D8A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9BA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D105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321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FBA2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5D1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93F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9605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FA22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CCA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45DD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7783E" w:rsidRPr="004C0725" w14:paraId="56EEC957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7BA6" w14:textId="66E6C6E3" w:rsidR="00B7783E" w:rsidRPr="004C0725" w:rsidRDefault="00B7783E" w:rsidP="00307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3. Планира последователността на действията и използването на различни материали и техники при изпълнение на изобразителни задачи самостоятелно</w:t>
            </w:r>
            <w:r w:rsidR="00B96D03">
              <w:rPr>
                <w:rFonts w:ascii="Times New Roman" w:hAnsi="Times New Roman" w:cs="Times New Roman"/>
              </w:rPr>
              <w:t>,</w:t>
            </w:r>
            <w:r w:rsidRPr="004C0725">
              <w:rPr>
                <w:rFonts w:ascii="Times New Roman" w:hAnsi="Times New Roman" w:cs="Times New Roman"/>
              </w:rPr>
              <w:t xml:space="preserve"> като апликира фигура на познат обект</w:t>
            </w:r>
            <w:r w:rsidR="00136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46E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17B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D81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DF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E1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681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12C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C20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3C2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2CB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D01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4F3C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2C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51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E85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93F7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7C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127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6CF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B2B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4C3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E54C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60E3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ADB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DF5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8725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79CC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B67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658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6C2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7783E" w:rsidRPr="004C0725" w14:paraId="4FCA7291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D2E4" w14:textId="6FF744C7" w:rsidR="00B7783E" w:rsidRPr="004C0725" w:rsidRDefault="00B7783E" w:rsidP="00B96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4. Изгражда представи за творби на изящните и приложно-декоративните</w:t>
            </w:r>
            <w:r w:rsidR="00B96D03">
              <w:rPr>
                <w:rFonts w:ascii="Times New Roman" w:hAnsi="Times New Roman" w:cs="Times New Roman"/>
              </w:rPr>
              <w:t xml:space="preserve"> </w:t>
            </w:r>
            <w:r w:rsidRPr="004C0725">
              <w:rPr>
                <w:rFonts w:ascii="Times New Roman" w:hAnsi="Times New Roman" w:cs="Times New Roman"/>
              </w:rPr>
              <w:t>изкуства като ги разглежда, сравнява и разграничав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48B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2207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85D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97E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D0D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4E67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82C9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9CB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233F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DAD7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15C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CA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FB00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D0B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81C2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341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3B9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61A1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9B1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6F56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1C5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0B9D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5DA0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A9ED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CB0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4E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780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043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C05C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0FB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3C122B5F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9A062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ОБЩ БРОЙ ТОЧК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EB126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2F075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3A48D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0A041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4C2DA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80B2E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5BB06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AC4D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AD739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39719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C80ED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F200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ACB46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911FD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8062B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56C81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46DF2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EB382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D6F6D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C9079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3562D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1D4E9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5C95B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E8D41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1E4AA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23CF8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DC369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8326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23502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C67F6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5DDDA67C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16A1A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РАВНИЩЕ</w:t>
            </w:r>
          </w:p>
          <w:p w14:paraId="1F44116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високо от 9 до 12 т.</w:t>
            </w:r>
          </w:p>
          <w:p w14:paraId="115B994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средно от 5 до 8 т.</w:t>
            </w:r>
          </w:p>
          <w:p w14:paraId="0214B109" w14:textId="7C167A34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ниско под 5 т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D8512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AD34E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D48C6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1BA56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A4898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3BD8B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F640B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1CC06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0F3F0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F1240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FF83B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6C202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194B2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652E1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A5620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D5E5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08D5E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02851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B78C9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99EF5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7F14E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519BF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DA09F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BDD08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F6AEC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9CD8C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35DA4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03E3A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91C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251D3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5015E70D" w14:textId="77777777" w:rsidTr="00266731">
        <w:tc>
          <w:tcPr>
            <w:tcW w:w="1593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48BA0B" w14:textId="055B1D19" w:rsidR="00C544AA" w:rsidRPr="004C0725" w:rsidRDefault="00C544AA" w:rsidP="00B96D0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Общ брой на децата, които попадат: във високо равнище…………; в средно равнище…………… ; в ниско равнище……….. в НАПРАВЛЕНИЕ </w:t>
            </w:r>
            <w:r w:rsidRPr="004C0725">
              <w:rPr>
                <w:rFonts w:ascii="Times New Roman" w:hAnsi="Times New Roman" w:cs="Times New Roman"/>
                <w:b/>
                <w:i/>
              </w:rPr>
              <w:t>ИЗОБРАЗИТЕЛНО ИЗКУСТВО</w:t>
            </w:r>
          </w:p>
        </w:tc>
      </w:tr>
      <w:tr w:rsidR="00C544AA" w:rsidRPr="004C0725" w14:paraId="508B5874" w14:textId="77777777" w:rsidTr="00266731">
        <w:tc>
          <w:tcPr>
            <w:tcW w:w="1593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34DBA42" w14:textId="77777777" w:rsidR="00C544AA" w:rsidRPr="004C0725" w:rsidRDefault="00C544AA" w:rsidP="00307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EF5C55" w14:textId="581EBF3A" w:rsidR="00C544AA" w:rsidRPr="00136492" w:rsidRDefault="00C544AA" w:rsidP="00307BF3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ОБРАЗОВАТЕЛНО НАПРАВЛЕНИЕ </w:t>
            </w:r>
            <w:r w:rsidRPr="00136492">
              <w:rPr>
                <w:rFonts w:ascii="Times New Roman" w:hAnsi="Times New Roman" w:cs="Times New Roman"/>
                <w:b/>
                <w:i/>
                <w:iCs/>
              </w:rPr>
              <w:t>МУЗИКА</w:t>
            </w:r>
          </w:p>
          <w:p w14:paraId="04B5E127" w14:textId="77777777" w:rsidR="00C544AA" w:rsidRPr="004C0725" w:rsidRDefault="00C544AA" w:rsidP="00307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28607B52" w14:textId="77777777" w:rsidTr="00266731">
        <w:tc>
          <w:tcPr>
            <w:tcW w:w="4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99FF"/>
            <w:hideMark/>
          </w:tcPr>
          <w:p w14:paraId="0CCD3854" w14:textId="77777777" w:rsidR="00C544AA" w:rsidRPr="004C0725" w:rsidRDefault="00C544AA" w:rsidP="00307BF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№ НА ДЕТЕТО</w:t>
            </w:r>
          </w:p>
          <w:p w14:paraId="37F6AE5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D8BA99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1F6834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916870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604690F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0E3394B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6BDD138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1B434D8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000311E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10D1E80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5FBE9DE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2EBD3E7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2D112CC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06F06D5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509F9DA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166F59C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48D4A9F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218883A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0D2F763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70D7AA1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1CA553C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0D8CCDB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6DBBE08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5BA29EF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08B8916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2BAE7D4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6007C48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250A9B4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22F3A36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77D13BA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30EA523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C544AA" w:rsidRPr="004C0725" w14:paraId="72F9EE80" w14:textId="77777777" w:rsidTr="00266731">
        <w:tc>
          <w:tcPr>
            <w:tcW w:w="4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B7E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0A5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F5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85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46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29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329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D1D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E5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E2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26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51D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8A7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CDE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08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A4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38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4C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F8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40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2E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1D9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5B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36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76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40A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66D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37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44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C8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E5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7889C40D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A5F9" w14:textId="28727780" w:rsidR="00C544AA" w:rsidRPr="004C0725" w:rsidRDefault="00C544AA" w:rsidP="00307BF3">
            <w:pPr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4C0725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4C0725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4C0725">
              <w:rPr>
                <w:rFonts w:ascii="Times New Roman" w:hAnsi="Times New Roman" w:cs="Times New Roman"/>
                <w:lang w:val="ru-RU"/>
              </w:rPr>
              <w:t>Разпознава</w:t>
            </w:r>
            <w:proofErr w:type="spellEnd"/>
            <w:r w:rsidRPr="004C07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C0725">
              <w:rPr>
                <w:rFonts w:ascii="Times New Roman" w:hAnsi="Times New Roman" w:cs="Times New Roman"/>
              </w:rPr>
              <w:t xml:space="preserve">изучавани творби и на </w:t>
            </w:r>
            <w:r w:rsidRPr="004C0725">
              <w:rPr>
                <w:rFonts w:ascii="Times New Roman" w:hAnsi="Times New Roman" w:cs="Times New Roman"/>
              </w:rPr>
              <w:lastRenderedPageBreak/>
              <w:t>музикални инструменти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3CD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A6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466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8D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14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7D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FAC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3C8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15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575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0A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FF3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C07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724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4B8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0E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AD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B6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325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7D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C56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4B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BE7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EC7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5A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F3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5AC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161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28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92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2FA04E0F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3157" w14:textId="7AC9FF9C" w:rsidR="00C544AA" w:rsidRPr="004C0725" w:rsidRDefault="00C544AA" w:rsidP="00307BF3">
            <w:pPr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2. </w:t>
            </w:r>
            <w:r w:rsidR="00B7783E" w:rsidRPr="004C0725">
              <w:rPr>
                <w:rFonts w:ascii="Times New Roman" w:hAnsi="Times New Roman" w:cs="Times New Roman"/>
              </w:rPr>
              <w:t>Спазва хореографията при изпълнение на танц. Разпознава марш, валс, хоро, ръчениц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1F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47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863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01E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0D2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40A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E67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573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01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CD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C0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009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B4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B3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86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37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61A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A88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060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FD1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874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95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8DC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E87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B6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62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30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D8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98A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DF2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76EB755E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5118" w14:textId="7F4BBBE6" w:rsidR="00C544AA" w:rsidRPr="004C0725" w:rsidRDefault="00C544AA" w:rsidP="00307BF3">
            <w:pPr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  <w:b/>
              </w:rPr>
              <w:t>3</w:t>
            </w:r>
            <w:r w:rsidR="00B7783E" w:rsidRPr="004C0725">
              <w:rPr>
                <w:rFonts w:ascii="Times New Roman" w:hAnsi="Times New Roman" w:cs="Times New Roman"/>
              </w:rPr>
              <w:t xml:space="preserve"> Възпроизвежда различни по тематика песни. Импровизира елементарен съпровод с детските музикални инструменти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CFA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E0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65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E66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013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84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C6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B3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24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384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1E7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BD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F0C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CD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A09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D0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1B3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2F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2C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2E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24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A2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90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0F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3C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6B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55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566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50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AA9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6B5DB35A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42028EA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ОБЩ БРОЙ ТОЧК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727B87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9DBB91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D5892E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A078E5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EEB855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C66C16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D17719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76DF63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08B6A9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F849E7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DBEED0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098042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2E51C1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A72C3B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FCA3F8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CF4234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CF9C00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44945C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A05DC3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DDD574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F696AC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A32FCA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112BB9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6B3DA6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CCDE0D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1370F3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84E8D0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88581F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4D89A1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49BE2F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72342077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04B67D4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РАВНИЩЕ</w:t>
            </w:r>
          </w:p>
          <w:p w14:paraId="67F1EBA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високо от 7 до 9 т.</w:t>
            </w:r>
          </w:p>
          <w:p w14:paraId="46EB63F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средно от 5 до 6 т.</w:t>
            </w:r>
          </w:p>
          <w:p w14:paraId="4F66572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ниско до 4 т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429CF3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2FED08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492FF0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64E485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43A368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84ABBB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6108A8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39EA96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8D6420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EAF6CB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AE9A8F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1036CA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B6B748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461DAD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9158A1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A5EF38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7B1B98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827DD1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C5A96A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A52348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EB6BB5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33D182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9D5329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302A63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7AE8FB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ECD8C7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E91C72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991356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2BA5FE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2FEC0B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1084692D" w14:textId="77777777" w:rsidTr="00266731">
        <w:tc>
          <w:tcPr>
            <w:tcW w:w="1593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4CE7C53" w14:textId="2E9AFE18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Общ брой на децата, които попадат: във високо равнище…………; в средно равнище…………… ; в ниско равнище……….. В НАПРАВЛЕНИЕ </w:t>
            </w:r>
            <w:r w:rsidRPr="004C0725">
              <w:rPr>
                <w:rFonts w:ascii="Times New Roman" w:hAnsi="Times New Roman" w:cs="Times New Roman"/>
                <w:b/>
                <w:i/>
              </w:rPr>
              <w:t>МУЗИКА</w:t>
            </w:r>
          </w:p>
        </w:tc>
      </w:tr>
      <w:tr w:rsidR="00C544AA" w:rsidRPr="004C0725" w14:paraId="0A8F1388" w14:textId="77777777" w:rsidTr="00266731">
        <w:tc>
          <w:tcPr>
            <w:tcW w:w="1593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2C3A1D7" w14:textId="77777777" w:rsidR="00C544AA" w:rsidRPr="004C0725" w:rsidRDefault="00C544AA" w:rsidP="00307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247B50" w14:textId="685EB632" w:rsidR="00C544AA" w:rsidRPr="004C0725" w:rsidRDefault="00C544AA" w:rsidP="0030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ОБРАЗОВАТЕЛНО НАПРАВЛЕНИЕ </w:t>
            </w:r>
            <w:r w:rsidRPr="00136492">
              <w:rPr>
                <w:rFonts w:ascii="Times New Roman" w:hAnsi="Times New Roman" w:cs="Times New Roman"/>
                <w:b/>
                <w:i/>
                <w:iCs/>
              </w:rPr>
              <w:t>КОНСТРУИРАНЕ И ТЕХНОЛОГИИ</w:t>
            </w:r>
          </w:p>
          <w:p w14:paraId="209B8D79" w14:textId="77777777" w:rsidR="00C544AA" w:rsidRPr="004C0725" w:rsidRDefault="00C544AA" w:rsidP="00307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1763B805" w14:textId="77777777" w:rsidTr="00266731">
        <w:tc>
          <w:tcPr>
            <w:tcW w:w="4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9594" w:themeFill="accent2" w:themeFillTint="99"/>
            <w:hideMark/>
          </w:tcPr>
          <w:p w14:paraId="2DED0134" w14:textId="77777777" w:rsidR="00C544AA" w:rsidRPr="004C0725" w:rsidRDefault="00C544AA" w:rsidP="00307BF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№ НА ДЕТЕТО</w:t>
            </w:r>
          </w:p>
          <w:p w14:paraId="7853F59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801898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E06F56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C019B6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4B3ABB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BD04C1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1043E2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AD0A37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11D36B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8C92D2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8D5F1C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2A868F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1D0464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E256E4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D05960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A5A6A4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9AB314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78E5FA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BF9B62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5CEFB6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090299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5993B8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28DC5E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3EDB4D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13F5CF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6DF61C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2B7D40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14E252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DF31DF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2D117F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A91688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C544AA" w:rsidRPr="004C0725" w14:paraId="342ABB60" w14:textId="77777777" w:rsidTr="00266731">
        <w:tc>
          <w:tcPr>
            <w:tcW w:w="4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7975B6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49A521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F4CF84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6DCA7A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A18D44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593EE5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72AB3C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C3FBA0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3D0653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CC73A6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21787F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BC7B15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6EB7A0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2B5182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86CD0E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1964ED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E5B455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E7F7C5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BD1C5E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9A341B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71D8FF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428687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D3D965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EBD8F6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93234D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620C85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2B33F2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1896FF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099193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C684B0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814771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70D2215F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26EB" w14:textId="7BC3FC96" w:rsidR="00C544AA" w:rsidRPr="004C0725" w:rsidRDefault="00C544AA" w:rsidP="004C0725">
            <w:pPr>
              <w:rPr>
                <w:rFonts w:ascii="Times New Roman" w:hAnsi="Times New Roman" w:cs="Times New Roman"/>
                <w:lang w:eastAsia="bg-BG"/>
              </w:rPr>
            </w:pPr>
            <w:r w:rsidRPr="004C0725">
              <w:rPr>
                <w:rFonts w:ascii="Times New Roman" w:hAnsi="Times New Roman" w:cs="Times New Roman"/>
                <w:b/>
              </w:rPr>
              <w:t>1.</w:t>
            </w:r>
            <w:r w:rsidRPr="004C0725">
              <w:rPr>
                <w:rFonts w:ascii="Times New Roman" w:hAnsi="Times New Roman" w:cs="Times New Roman"/>
                <w:b/>
                <w:lang w:eastAsia="bg-BG"/>
              </w:rPr>
              <w:t xml:space="preserve"> </w:t>
            </w:r>
            <w:r w:rsidR="00B7783E" w:rsidRPr="004C0725">
              <w:rPr>
                <w:rFonts w:ascii="Times New Roman" w:hAnsi="Times New Roman" w:cs="Times New Roman"/>
                <w:lang w:eastAsia="bg-BG"/>
              </w:rPr>
              <w:t>Прегъва последователно н</w:t>
            </w:r>
            <w:r w:rsidR="00B96D03">
              <w:rPr>
                <w:rFonts w:ascii="Times New Roman" w:hAnsi="Times New Roman" w:cs="Times New Roman"/>
                <w:lang w:eastAsia="bg-BG"/>
              </w:rPr>
              <w:t>е</w:t>
            </w:r>
            <w:r w:rsidR="00B7783E" w:rsidRPr="004C0725">
              <w:rPr>
                <w:rFonts w:ascii="Times New Roman" w:hAnsi="Times New Roman" w:cs="Times New Roman"/>
                <w:lang w:eastAsia="bg-BG"/>
              </w:rPr>
              <w:t>колкократно картон.</w:t>
            </w:r>
            <w:r w:rsidR="00B7783E" w:rsidRPr="004C0725">
              <w:rPr>
                <w:rFonts w:ascii="Times New Roman" w:hAnsi="Times New Roman" w:cs="Times New Roman"/>
              </w:rPr>
              <w:t xml:space="preserve"> </w:t>
            </w:r>
            <w:r w:rsidR="00B7783E" w:rsidRPr="004C0725">
              <w:rPr>
                <w:rFonts w:ascii="Times New Roman" w:hAnsi="Times New Roman" w:cs="Times New Roman"/>
                <w:lang w:eastAsia="bg-BG"/>
              </w:rPr>
              <w:t>Съединява елементи, като залепва, преплита и завързва. Самостоятелно довършва модел по образец, като подбира допълнителни игрови материали, за да го включи в игрова ситуация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E56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818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013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C87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176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36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11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B3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D70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5C3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B4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5C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39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AC7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2EF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66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C5E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E8A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9B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87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C4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DF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17B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7EF6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FD5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5EA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D75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462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115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57B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4AA" w:rsidRPr="004C0725" w14:paraId="6860723B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4015" w14:textId="77777777" w:rsidR="00C544AA" w:rsidRPr="004C0725" w:rsidRDefault="00B7783E" w:rsidP="004C0725">
            <w:pPr>
              <w:rPr>
                <w:rFonts w:ascii="Times New Roman" w:hAnsi="Times New Roman" w:cs="Times New Roman"/>
                <w:lang w:eastAsia="bg-BG"/>
              </w:rPr>
            </w:pPr>
            <w:r w:rsidRPr="004C0725">
              <w:rPr>
                <w:rFonts w:ascii="Times New Roman" w:hAnsi="Times New Roman" w:cs="Times New Roman"/>
              </w:rPr>
              <w:t xml:space="preserve">2. </w:t>
            </w:r>
            <w:r w:rsidRPr="004C0725">
              <w:rPr>
                <w:rFonts w:ascii="Times New Roman" w:hAnsi="Times New Roman" w:cs="Times New Roman"/>
                <w:lang w:eastAsia="bg-BG"/>
              </w:rPr>
              <w:t>Подбира и използва хартия, картон или текстил по свой замисъл в зависимост от свойствата им, когато при изработката на модел или изделие прилага късане, залепване, намокряне, намачкване, оцветяване.</w:t>
            </w:r>
            <w:r w:rsidRPr="004C0725">
              <w:rPr>
                <w:rFonts w:ascii="Times New Roman" w:hAnsi="Times New Roman" w:cs="Times New Roman"/>
              </w:rPr>
              <w:t xml:space="preserve"> </w:t>
            </w:r>
            <w:r w:rsidRPr="004C0725">
              <w:rPr>
                <w:rFonts w:ascii="Times New Roman" w:hAnsi="Times New Roman" w:cs="Times New Roman"/>
                <w:lang w:eastAsia="bg-BG"/>
              </w:rPr>
              <w:t>Реже хартия и картон, като използва шаблон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82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214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F56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907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E7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283F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CE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C55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F7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396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8FC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09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3C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68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76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33C9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B8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EFA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443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41A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80D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E3D0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B48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F07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06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6E92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141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D8C4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BFE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0903" w14:textId="77777777" w:rsidR="00C544AA" w:rsidRPr="004C0725" w:rsidRDefault="00C544AA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7783E" w:rsidRPr="004C0725" w14:paraId="33B49812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3FD6" w14:textId="77777777" w:rsidR="00B7783E" w:rsidRPr="004C0725" w:rsidRDefault="00B7783E" w:rsidP="004C0725">
            <w:pPr>
              <w:rPr>
                <w:rFonts w:ascii="Times New Roman" w:hAnsi="Times New Roman" w:cs="Times New Roman"/>
                <w:lang w:eastAsia="bg-BG"/>
              </w:rPr>
            </w:pPr>
            <w:r w:rsidRPr="004C0725">
              <w:rPr>
                <w:rFonts w:ascii="Times New Roman" w:hAnsi="Times New Roman" w:cs="Times New Roman"/>
              </w:rPr>
              <w:t xml:space="preserve">3. </w:t>
            </w:r>
            <w:r w:rsidRPr="004C0725">
              <w:rPr>
                <w:rFonts w:ascii="Times New Roman" w:hAnsi="Times New Roman" w:cs="Times New Roman"/>
                <w:lang w:eastAsia="bg-BG"/>
              </w:rPr>
              <w:t>Участва в малък общ проект в детската градина</w:t>
            </w:r>
            <w:r w:rsidRPr="004C0725">
              <w:rPr>
                <w:rFonts w:ascii="Times New Roman" w:hAnsi="Times New Roman" w:cs="Times New Roman"/>
              </w:rPr>
              <w:t xml:space="preserve">. </w:t>
            </w:r>
            <w:r w:rsidRPr="004C0725">
              <w:rPr>
                <w:rFonts w:ascii="Times New Roman" w:hAnsi="Times New Roman" w:cs="Times New Roman"/>
                <w:lang w:eastAsia="bg-BG"/>
              </w:rPr>
              <w:t>Сътрудничи с другите при работа по общ замисъл</w:t>
            </w:r>
            <w:r w:rsidRPr="004C0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EFD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F7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56EB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8E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726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D75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6B2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8A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67BF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7D3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089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B2B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A77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9C2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624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5945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823B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D4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B377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9F11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29E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CE92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BB3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B1D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7F63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096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4BA3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A18D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972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17C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7783E" w:rsidRPr="004C0725" w14:paraId="05E58088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2F5" w14:textId="28BDF6F6" w:rsidR="00B7783E" w:rsidRPr="004C0725" w:rsidRDefault="00B7783E" w:rsidP="004C0725">
            <w:pPr>
              <w:rPr>
                <w:rFonts w:ascii="Times New Roman" w:hAnsi="Times New Roman" w:cs="Times New Roman"/>
                <w:lang w:eastAsia="bg-BG"/>
              </w:rPr>
            </w:pPr>
            <w:r w:rsidRPr="004C0725">
              <w:rPr>
                <w:rFonts w:ascii="Times New Roman" w:hAnsi="Times New Roman" w:cs="Times New Roman"/>
              </w:rPr>
              <w:t>4.</w:t>
            </w:r>
            <w:r w:rsidRPr="004C0725">
              <w:rPr>
                <w:rFonts w:ascii="Times New Roman" w:hAnsi="Times New Roman" w:cs="Times New Roman"/>
                <w:lang w:eastAsia="bg-BG"/>
              </w:rPr>
              <w:t xml:space="preserve"> Познава начини за самообс</w:t>
            </w:r>
            <w:r w:rsidR="00B96D03">
              <w:rPr>
                <w:rFonts w:ascii="Times New Roman" w:hAnsi="Times New Roman" w:cs="Times New Roman"/>
                <w:lang w:eastAsia="bg-BG"/>
              </w:rPr>
              <w:t>л</w:t>
            </w:r>
            <w:r w:rsidRPr="004C0725">
              <w:rPr>
                <w:rFonts w:ascii="Times New Roman" w:hAnsi="Times New Roman" w:cs="Times New Roman"/>
                <w:lang w:eastAsia="bg-BG"/>
              </w:rPr>
              <w:t>ужване вкъщи и в детската градина</w:t>
            </w:r>
            <w:r w:rsidRPr="004C0725">
              <w:rPr>
                <w:rFonts w:ascii="Times New Roman" w:hAnsi="Times New Roman" w:cs="Times New Roman"/>
              </w:rPr>
              <w:t xml:space="preserve">. </w:t>
            </w:r>
            <w:r w:rsidRPr="004C0725">
              <w:rPr>
                <w:rFonts w:ascii="Times New Roman" w:hAnsi="Times New Roman" w:cs="Times New Roman"/>
                <w:lang w:eastAsia="bg-BG"/>
              </w:rPr>
              <w:t xml:space="preserve">Самостоятелно подрежда и поддържа </w:t>
            </w:r>
            <w:r w:rsidRPr="004C0725">
              <w:rPr>
                <w:rFonts w:ascii="Times New Roman" w:hAnsi="Times New Roman" w:cs="Times New Roman"/>
                <w:lang w:eastAsia="bg-BG"/>
              </w:rPr>
              <w:lastRenderedPageBreak/>
              <w:t>ред и чистота на личните си вещи</w:t>
            </w:r>
            <w:r w:rsidRPr="004C0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F15F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E1C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5A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ACE1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795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C2C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2D3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F45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A02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6CD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BC6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AF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A509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C0F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15C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BF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3F10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01C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DF6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5D66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F36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4EF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1BF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1ED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4B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24E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B81E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696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17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E6E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7783E" w:rsidRPr="004C0725" w14:paraId="2D3EB8B5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A9A1" w14:textId="5B607B35" w:rsidR="00B7783E" w:rsidRPr="004C0725" w:rsidRDefault="00B7783E" w:rsidP="004C0725">
            <w:pPr>
              <w:rPr>
                <w:rFonts w:ascii="Times New Roman" w:hAnsi="Times New Roman" w:cs="Times New Roman"/>
                <w:lang w:eastAsia="bg-BG"/>
              </w:rPr>
            </w:pPr>
            <w:r w:rsidRPr="004C0725">
              <w:rPr>
                <w:rFonts w:ascii="Times New Roman" w:hAnsi="Times New Roman" w:cs="Times New Roman"/>
              </w:rPr>
              <w:t>5.</w:t>
            </w:r>
            <w:r w:rsidRPr="004C0725">
              <w:rPr>
                <w:rFonts w:ascii="Times New Roman" w:eastAsia="Times New Roman" w:hAnsi="Times New Roman" w:cs="Times New Roman"/>
              </w:rPr>
              <w:t xml:space="preserve"> </w:t>
            </w:r>
            <w:r w:rsidRPr="004C0725">
              <w:rPr>
                <w:rFonts w:ascii="Times New Roman" w:hAnsi="Times New Roman" w:cs="Times New Roman"/>
                <w:lang w:eastAsia="bg-BG"/>
              </w:rPr>
              <w:t>Посочва важни за децата пътни знаци на кръстовище и обяснява нормите за безопасно придвижване по пътна маркировка</w:t>
            </w:r>
            <w:r w:rsidRPr="004C0725">
              <w:rPr>
                <w:rFonts w:ascii="Times New Roman" w:hAnsi="Times New Roman" w:cs="Times New Roman"/>
              </w:rPr>
              <w:t xml:space="preserve">. </w:t>
            </w:r>
            <w:r w:rsidRPr="004C0725">
              <w:rPr>
                <w:rFonts w:ascii="Times New Roman" w:hAnsi="Times New Roman" w:cs="Times New Roman"/>
                <w:lang w:eastAsia="bg-BG"/>
              </w:rPr>
              <w:t>Познава отделни възможности на устройства за комуникация и информация</w:t>
            </w:r>
            <w:r w:rsidRPr="004C0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64CC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C1BE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9BD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732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180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D9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D06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39A0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CAE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29D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BBD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7F2B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8D6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491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DEE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452C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920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6B0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B0B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C2D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7E02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ED6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6EC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485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4A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923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5337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41C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C27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C36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7783E" w:rsidRPr="004C0725" w14:paraId="7CB2644E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F5CD" w14:textId="1F637779" w:rsidR="00B7783E" w:rsidRPr="004C0725" w:rsidRDefault="00B7783E" w:rsidP="004C0725">
            <w:pPr>
              <w:rPr>
                <w:rFonts w:ascii="Times New Roman" w:hAnsi="Times New Roman" w:cs="Times New Roman"/>
                <w:lang w:eastAsia="bg-BG"/>
              </w:rPr>
            </w:pPr>
            <w:r w:rsidRPr="004C0725">
              <w:rPr>
                <w:rFonts w:ascii="Times New Roman" w:hAnsi="Times New Roman" w:cs="Times New Roman"/>
              </w:rPr>
              <w:t xml:space="preserve">6. </w:t>
            </w:r>
            <w:r w:rsidRPr="004C0725">
              <w:rPr>
                <w:rFonts w:ascii="Times New Roman" w:hAnsi="Times New Roman" w:cs="Times New Roman"/>
                <w:lang w:eastAsia="bg-BG"/>
              </w:rPr>
              <w:t>Има представа за предназначението на някои електронни и електро уреди и правилата за безопасност при използването им</w:t>
            </w:r>
            <w:r w:rsidRPr="004C0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74A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8AA2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068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187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A9AD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F53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5F3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A1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495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981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8762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72F2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E87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A18C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3F1E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31C7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489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D0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354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3AEC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4C6D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992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9023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B2D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883C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30BA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B9F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8A9D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7995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2D15" w14:textId="77777777" w:rsidR="00B7783E" w:rsidRPr="004C0725" w:rsidRDefault="00B7783E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15BE9285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2BEF0D5" w14:textId="77777777" w:rsidR="00266731" w:rsidRPr="004C0725" w:rsidRDefault="00266731" w:rsidP="00DA0295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ОБЩ БРОЙ ТОЧК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229F5D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EC835F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1CBBCF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01D475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E45C45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58B311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7E77BF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68AFA6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CB46B0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07AB4E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E7AAEB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38DE0E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4F8B9E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500CC8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AB3296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647ACB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6B96B4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2546BB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BB6044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0D00B9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8595ED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79961A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2436EC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FFD837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BAA18E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78AC64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1E5D35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8E9448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7F721C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ED67E7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3C2D0EEA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B07B263" w14:textId="77777777" w:rsidR="00266731" w:rsidRPr="004C0725" w:rsidRDefault="00266731" w:rsidP="00DA0295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РАВНИЩЕ</w:t>
            </w:r>
          </w:p>
          <w:p w14:paraId="0153510B" w14:textId="77777777" w:rsidR="00266731" w:rsidRPr="004C0725" w:rsidRDefault="00266731" w:rsidP="00DA0295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високо от 14 до 18 т.</w:t>
            </w:r>
          </w:p>
          <w:p w14:paraId="7458B4A3" w14:textId="77777777" w:rsidR="00266731" w:rsidRPr="004C0725" w:rsidRDefault="00266731" w:rsidP="00DA0295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средно от 9 до 13 т.</w:t>
            </w:r>
          </w:p>
          <w:p w14:paraId="0A16C06A" w14:textId="77777777" w:rsidR="00266731" w:rsidRPr="004C0725" w:rsidRDefault="00266731" w:rsidP="00DA0295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ниско до 8т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5E0507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97ABFC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51C7FD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1609A8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214A42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CE9483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C84A26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75802C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66F0AD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D00D58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40D08B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315334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F5DAF0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810268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EA2454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249B9B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167AA4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0FB5FB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694FDF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CDF2BC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89EEBE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3CCAD6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E24E98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920118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E4E0D8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36A2D4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B57642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2A99C2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FD7A34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EA006A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55615588" w14:textId="77777777" w:rsidTr="00266731">
        <w:tc>
          <w:tcPr>
            <w:tcW w:w="1593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32"/>
            </w:tblGrid>
            <w:tr w:rsidR="00266731" w:rsidRPr="004C0725" w14:paraId="095B60CC" w14:textId="77777777" w:rsidTr="00DA0295">
              <w:tc>
                <w:tcPr>
                  <w:tcW w:w="15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27A1E859" w14:textId="21073B77" w:rsidR="00266731" w:rsidRPr="004C0725" w:rsidRDefault="00266731" w:rsidP="004C072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C0725">
                    <w:rPr>
                      <w:rFonts w:ascii="Times New Roman" w:hAnsi="Times New Roman" w:cs="Times New Roman"/>
                      <w:b/>
                    </w:rPr>
                    <w:t xml:space="preserve">Общ брой на децата, които попадат: във високо равнище…………; в средно равнище…………… ; в ниско равнище……….. В НАПРАВЛЕНИЕ </w:t>
                  </w:r>
                  <w:r w:rsidRPr="004C0725">
                    <w:rPr>
                      <w:rFonts w:ascii="Times New Roman" w:hAnsi="Times New Roman" w:cs="Times New Roman"/>
                      <w:b/>
                      <w:i/>
                    </w:rPr>
                    <w:t>КОНСТРУИРАНЕ И ТЕХНОЛОГИИ</w:t>
                  </w:r>
                </w:p>
              </w:tc>
            </w:tr>
          </w:tbl>
          <w:p w14:paraId="119D2A0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38D4A37E" w14:textId="77777777" w:rsidTr="00266731">
        <w:trPr>
          <w:trHeight w:val="498"/>
        </w:trPr>
        <w:tc>
          <w:tcPr>
            <w:tcW w:w="15932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1B3533" w14:textId="23DF00A0" w:rsidR="00266731" w:rsidRPr="004C0725" w:rsidRDefault="00266731" w:rsidP="00266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ОБРАЗОВАТЕЛНО НАПРАВЛЕНИЕ </w:t>
            </w:r>
            <w:r w:rsidRPr="00136492">
              <w:rPr>
                <w:rFonts w:ascii="Times New Roman" w:hAnsi="Times New Roman" w:cs="Times New Roman"/>
                <w:b/>
                <w:i/>
                <w:iCs/>
              </w:rPr>
              <w:t>ФИЗИЧЕСКА КУЛТУРА</w:t>
            </w:r>
          </w:p>
        </w:tc>
      </w:tr>
      <w:tr w:rsidR="00266731" w:rsidRPr="004C0725" w14:paraId="1F906B48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5090FAEE" w14:textId="77777777" w:rsidR="00266731" w:rsidRPr="004C0725" w:rsidRDefault="00266731" w:rsidP="00266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№ НА ДЕТЕТО</w:t>
            </w:r>
          </w:p>
          <w:p w14:paraId="64F7545A" w14:textId="77777777" w:rsidR="00266731" w:rsidRPr="004C0725" w:rsidRDefault="00266731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DD01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672C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EDE8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BED7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04C3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91B2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1FDF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8F6B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DACE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EFFF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D756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E5F1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3760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3C23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D186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CE1C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C624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0EDF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58E8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723B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12E1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2C97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5115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5D42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9A86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CF96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7D37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8B02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B860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FCE2" w14:textId="77777777" w:rsidR="00266731" w:rsidRPr="004C0725" w:rsidRDefault="00266731" w:rsidP="00DA0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266731" w:rsidRPr="004C0725" w14:paraId="33BDD093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6255" w14:textId="2D810C63" w:rsidR="00266731" w:rsidRPr="004C0725" w:rsidRDefault="00266731" w:rsidP="00307BF3">
            <w:pPr>
              <w:rPr>
                <w:rFonts w:ascii="Times New Roman" w:hAnsi="Times New Roman" w:cs="Times New Roman"/>
                <w:bCs/>
              </w:rPr>
            </w:pPr>
            <w:r w:rsidRPr="004C0725">
              <w:rPr>
                <w:rFonts w:ascii="Times New Roman" w:hAnsi="Times New Roman" w:cs="Times New Roman"/>
                <w:bCs/>
              </w:rPr>
              <w:t>1. Придвижва се по тясна повърхност (пейка) чрез равновесно ходене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FAB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51C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812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854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884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EE0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612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2B4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C33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450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250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CD8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0A4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4BD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755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6CF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C64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578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741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69F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6A9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393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7BC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31F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B9E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BA3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0F1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DA2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844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7DC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185CF853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615C" w14:textId="77777777" w:rsidR="00266731" w:rsidRPr="004C0725" w:rsidRDefault="00266731" w:rsidP="00307BF3">
            <w:pPr>
              <w:rPr>
                <w:rFonts w:ascii="Times New Roman" w:hAnsi="Times New Roman" w:cs="Times New Roman"/>
                <w:bCs/>
              </w:rPr>
            </w:pPr>
            <w:r w:rsidRPr="004C0725">
              <w:rPr>
                <w:rFonts w:ascii="Times New Roman" w:hAnsi="Times New Roman" w:cs="Times New Roman"/>
                <w:bCs/>
              </w:rPr>
              <w:t>2. Придвижва се чрез подскоци на един крак напред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C49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8BB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76D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5A1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EB3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568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65C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FF4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1B2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E21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53C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63B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576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BD8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929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099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CCE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F0A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AAC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B29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29D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2FA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4B9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D5B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C2F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76B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17E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2B0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55C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846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11E417BC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55A1" w14:textId="77777777" w:rsidR="00266731" w:rsidRPr="004C0725" w:rsidRDefault="00266731" w:rsidP="00307BF3">
            <w:pPr>
              <w:rPr>
                <w:rFonts w:ascii="Times New Roman" w:hAnsi="Times New Roman" w:cs="Times New Roman"/>
                <w:bCs/>
              </w:rPr>
            </w:pPr>
            <w:r w:rsidRPr="004C0725">
              <w:rPr>
                <w:rFonts w:ascii="Times New Roman" w:hAnsi="Times New Roman" w:cs="Times New Roman"/>
                <w:bCs/>
              </w:rPr>
              <w:t>3. Катери се по висока гимнастическа стена и изпълнява вис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44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C35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E41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B12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159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209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24E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88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334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380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4DB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26A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490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B83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757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363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CFB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E46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716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738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74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B67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2ED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0E5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40E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A0B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2D1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0C4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68C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F04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66430958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3A65" w14:textId="77777777" w:rsidR="00266731" w:rsidRPr="004C0725" w:rsidRDefault="00266731" w:rsidP="00307BF3">
            <w:pPr>
              <w:rPr>
                <w:rFonts w:ascii="Times New Roman" w:hAnsi="Times New Roman" w:cs="Times New Roman"/>
                <w:bCs/>
              </w:rPr>
            </w:pPr>
            <w:r w:rsidRPr="004C0725">
              <w:rPr>
                <w:rFonts w:ascii="Times New Roman" w:hAnsi="Times New Roman" w:cs="Times New Roman"/>
                <w:bCs/>
              </w:rPr>
              <w:t>4. Бързина – бягане на 50м за време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304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CEF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605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296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DEF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347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F86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3C5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8C2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BD1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094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AE2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D5D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0BE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116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B73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C38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BFE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BAA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CD8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802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BA5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B6E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B72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51B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D1F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A77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AB2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6A4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1CB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0A5A28B2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5AA6" w14:textId="3A153A0B" w:rsidR="00266731" w:rsidRPr="004C0725" w:rsidRDefault="00266731" w:rsidP="00307BF3">
            <w:pPr>
              <w:rPr>
                <w:rFonts w:ascii="Times New Roman" w:hAnsi="Times New Roman" w:cs="Times New Roman"/>
                <w:bCs/>
              </w:rPr>
            </w:pPr>
            <w:r w:rsidRPr="004C0725">
              <w:rPr>
                <w:rFonts w:ascii="Times New Roman" w:hAnsi="Times New Roman" w:cs="Times New Roman"/>
                <w:bCs/>
              </w:rPr>
              <w:t>5. В</w:t>
            </w:r>
            <w:r w:rsidR="004C0725">
              <w:rPr>
                <w:rFonts w:ascii="Times New Roman" w:hAnsi="Times New Roman" w:cs="Times New Roman"/>
                <w:bCs/>
              </w:rPr>
              <w:t>з</w:t>
            </w:r>
            <w:r w:rsidRPr="004C0725">
              <w:rPr>
                <w:rFonts w:ascii="Times New Roman" w:hAnsi="Times New Roman" w:cs="Times New Roman"/>
                <w:bCs/>
              </w:rPr>
              <w:t>ривна сила на долни крайници – скок на дължина от място с два крак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6F7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136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FA1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093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802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BF2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AEA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300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7EC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3FA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114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F4A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ACC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936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92B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189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B1C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CD0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4B3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A0F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21D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DD1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A19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E19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3F7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6BE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B64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F72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E36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6B1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438629BF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ED03" w14:textId="77777777" w:rsidR="00266731" w:rsidRPr="004C0725" w:rsidRDefault="00266731" w:rsidP="00307BF3">
            <w:pPr>
              <w:rPr>
                <w:rFonts w:ascii="Times New Roman" w:hAnsi="Times New Roman" w:cs="Times New Roman"/>
                <w:bCs/>
              </w:rPr>
            </w:pPr>
            <w:r w:rsidRPr="004C0725">
              <w:rPr>
                <w:rFonts w:ascii="Times New Roman" w:hAnsi="Times New Roman" w:cs="Times New Roman"/>
                <w:bCs/>
              </w:rPr>
              <w:t>6. Хвърляне на плътна топка 1 кг. с две ръце над глав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565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480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417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FF1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4B4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BDC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3C5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7BE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F92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470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BDA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12F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B57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973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D6C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245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8AA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DDD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662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3A6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A4F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456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F21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DB6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30A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151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098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1E0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724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BEF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134C2954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6A71" w14:textId="4AC508BB" w:rsidR="00266731" w:rsidRPr="004C0725" w:rsidRDefault="00266731" w:rsidP="00307BF3">
            <w:pPr>
              <w:rPr>
                <w:rFonts w:ascii="Times New Roman" w:hAnsi="Times New Roman" w:cs="Times New Roman"/>
                <w:bCs/>
              </w:rPr>
            </w:pPr>
            <w:r w:rsidRPr="004C0725">
              <w:rPr>
                <w:rFonts w:ascii="Times New Roman" w:hAnsi="Times New Roman" w:cs="Times New Roman"/>
                <w:bCs/>
              </w:rPr>
              <w:t>7. Разпознава бягане, равновесен стоеж, вис, скачане, катерене и лазене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33A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C69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73C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B34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425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1EF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38D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1F5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3B6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763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1F9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890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624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1E8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C18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5E9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8F9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820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CE1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357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226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A38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460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B8D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B7D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D73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916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CA8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854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74F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6D75BAA6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44F1" w14:textId="26470067" w:rsidR="00266731" w:rsidRPr="004C0725" w:rsidRDefault="00266731" w:rsidP="00307BF3">
            <w:pPr>
              <w:rPr>
                <w:rFonts w:ascii="Times New Roman" w:hAnsi="Times New Roman" w:cs="Times New Roman"/>
                <w:bCs/>
              </w:rPr>
            </w:pPr>
            <w:r w:rsidRPr="004C0725">
              <w:rPr>
                <w:rFonts w:ascii="Times New Roman" w:hAnsi="Times New Roman" w:cs="Times New Roman"/>
                <w:bCs/>
              </w:rPr>
              <w:t xml:space="preserve">8. </w:t>
            </w:r>
            <w:r w:rsidR="004C0725">
              <w:rPr>
                <w:rFonts w:ascii="Times New Roman" w:hAnsi="Times New Roman" w:cs="Times New Roman"/>
                <w:bCs/>
              </w:rPr>
              <w:t>Р</w:t>
            </w:r>
            <w:r w:rsidRPr="004C0725">
              <w:rPr>
                <w:rFonts w:ascii="Times New Roman" w:hAnsi="Times New Roman" w:cs="Times New Roman"/>
                <w:bCs/>
              </w:rPr>
              <w:t xml:space="preserve">азпознава правилни постановки при изпълнение на различни </w:t>
            </w:r>
            <w:proofErr w:type="spellStart"/>
            <w:r w:rsidRPr="004C0725">
              <w:rPr>
                <w:rFonts w:ascii="Times New Roman" w:hAnsi="Times New Roman" w:cs="Times New Roman"/>
                <w:bCs/>
              </w:rPr>
              <w:t>об</w:t>
            </w:r>
            <w:r w:rsidR="00B96D03">
              <w:rPr>
                <w:rFonts w:ascii="Times New Roman" w:hAnsi="Times New Roman" w:cs="Times New Roman"/>
                <w:bCs/>
              </w:rPr>
              <w:t>щ</w:t>
            </w:r>
            <w:r w:rsidRPr="004C0725">
              <w:rPr>
                <w:rFonts w:ascii="Times New Roman" w:hAnsi="Times New Roman" w:cs="Times New Roman"/>
                <w:bCs/>
              </w:rPr>
              <w:t>оразвива</w:t>
            </w:r>
            <w:r w:rsidR="00B96D03">
              <w:rPr>
                <w:rFonts w:ascii="Times New Roman" w:hAnsi="Times New Roman" w:cs="Times New Roman"/>
                <w:bCs/>
              </w:rPr>
              <w:t>щ</w:t>
            </w:r>
            <w:r w:rsidRPr="004C0725">
              <w:rPr>
                <w:rFonts w:ascii="Times New Roman" w:hAnsi="Times New Roman" w:cs="Times New Roman"/>
                <w:bCs/>
              </w:rPr>
              <w:t>и</w:t>
            </w:r>
            <w:proofErr w:type="spellEnd"/>
            <w:r w:rsidRPr="004C0725">
              <w:rPr>
                <w:rFonts w:ascii="Times New Roman" w:hAnsi="Times New Roman" w:cs="Times New Roman"/>
                <w:bCs/>
              </w:rPr>
              <w:t xml:space="preserve"> упражнения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D20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2A5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41D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C71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E1F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C3A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979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651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CAE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6F9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B67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058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A1F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960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044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DB3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061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CD5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525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6AB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96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BD3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0F0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DCD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6D3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9E8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D98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7E9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0DF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B5E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233E8904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75CD" w14:textId="0469426F" w:rsidR="00266731" w:rsidRPr="004C0725" w:rsidRDefault="00266731" w:rsidP="00307BF3">
            <w:pPr>
              <w:rPr>
                <w:rFonts w:ascii="Times New Roman" w:hAnsi="Times New Roman" w:cs="Times New Roman"/>
                <w:bCs/>
              </w:rPr>
            </w:pPr>
            <w:r w:rsidRPr="004C0725">
              <w:rPr>
                <w:rFonts w:ascii="Times New Roman" w:hAnsi="Times New Roman" w:cs="Times New Roman"/>
                <w:bCs/>
              </w:rPr>
              <w:t xml:space="preserve">9. </w:t>
            </w:r>
            <w:r w:rsidR="004C0725">
              <w:rPr>
                <w:rFonts w:ascii="Times New Roman" w:hAnsi="Times New Roman" w:cs="Times New Roman"/>
                <w:bCs/>
              </w:rPr>
              <w:t>Р</w:t>
            </w:r>
            <w:r w:rsidRPr="004C0725">
              <w:rPr>
                <w:rFonts w:ascii="Times New Roman" w:hAnsi="Times New Roman" w:cs="Times New Roman"/>
                <w:bCs/>
              </w:rPr>
              <w:t>азпознава основни начини за строяване на груп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314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820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3AF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6D4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C69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20A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28D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A43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78D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C0E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391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9CD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003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860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06B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C00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7CD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30D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FDF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F65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D46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204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427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BBC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88F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DE8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558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36E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C08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7E6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6F3D1991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367F" w14:textId="77777777" w:rsidR="00266731" w:rsidRPr="004C0725" w:rsidRDefault="00266731" w:rsidP="00307BF3">
            <w:pPr>
              <w:rPr>
                <w:rFonts w:ascii="Times New Roman" w:hAnsi="Times New Roman" w:cs="Times New Roman"/>
                <w:bCs/>
              </w:rPr>
            </w:pPr>
            <w:r w:rsidRPr="004C0725">
              <w:rPr>
                <w:rFonts w:ascii="Times New Roman" w:hAnsi="Times New Roman" w:cs="Times New Roman"/>
                <w:bCs/>
              </w:rPr>
              <w:lastRenderedPageBreak/>
              <w:t>10. Разпознава различни видове спорт и принадлежностите за тях – ски, волейбол, воден спорт, колоездене, футбол, туризъм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6A0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316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684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1FF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4A9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C41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91C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2B5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EE0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E77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FD3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250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D19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695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267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7B3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368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172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6CC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2BE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E33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3B3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F04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1BE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332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5A2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713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B96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7DA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7CB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7A58C8C5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C145" w14:textId="77777777" w:rsidR="00266731" w:rsidRPr="004C0725" w:rsidRDefault="00266731" w:rsidP="00307BF3">
            <w:pPr>
              <w:rPr>
                <w:rFonts w:ascii="Times New Roman" w:hAnsi="Times New Roman" w:cs="Times New Roman"/>
                <w:bCs/>
              </w:rPr>
            </w:pPr>
            <w:r w:rsidRPr="004C0725">
              <w:rPr>
                <w:rFonts w:ascii="Times New Roman" w:hAnsi="Times New Roman" w:cs="Times New Roman"/>
                <w:bCs/>
              </w:rPr>
              <w:t>11. Разпознава спортове и пособията, необходими за тях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35A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38D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FB7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7F6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AD8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C72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D1C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981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66E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7C8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EB4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E62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141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EA2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E48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74E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3FF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F1B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1DE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E1E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533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F9B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873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8A9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AAC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6C1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1D6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902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F7E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83A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1A8A5AB7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357D" w14:textId="2B7DA8C6" w:rsidR="00266731" w:rsidRPr="004C0725" w:rsidRDefault="00266731" w:rsidP="00307BF3">
            <w:pPr>
              <w:rPr>
                <w:rFonts w:ascii="Times New Roman" w:hAnsi="Times New Roman" w:cs="Times New Roman"/>
                <w:bCs/>
              </w:rPr>
            </w:pPr>
            <w:r w:rsidRPr="004C0725">
              <w:rPr>
                <w:rFonts w:ascii="Times New Roman" w:hAnsi="Times New Roman" w:cs="Times New Roman"/>
                <w:bCs/>
              </w:rPr>
              <w:t>12. Ориенти</w:t>
            </w:r>
            <w:r w:rsidR="00B96D03">
              <w:rPr>
                <w:rFonts w:ascii="Times New Roman" w:hAnsi="Times New Roman" w:cs="Times New Roman"/>
                <w:bCs/>
              </w:rPr>
              <w:t>р</w:t>
            </w:r>
            <w:r w:rsidRPr="004C0725">
              <w:rPr>
                <w:rFonts w:ascii="Times New Roman" w:hAnsi="Times New Roman" w:cs="Times New Roman"/>
                <w:bCs/>
              </w:rPr>
              <w:t>а се и разпознава спортна екипировка и пособия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C31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480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211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36F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9A7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663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CCF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945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B66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783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E9A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F93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D63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012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204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6D6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F7C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F09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07B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A60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933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5B7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4D0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ED5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E60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3FF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399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C1D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8F0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E5C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33CE2FBC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DA46" w14:textId="06D8AC1F" w:rsidR="00266731" w:rsidRPr="004C0725" w:rsidRDefault="00266731" w:rsidP="00307BF3">
            <w:pPr>
              <w:rPr>
                <w:rFonts w:ascii="Times New Roman" w:hAnsi="Times New Roman" w:cs="Times New Roman"/>
                <w:bCs/>
              </w:rPr>
            </w:pPr>
            <w:r w:rsidRPr="004C0725">
              <w:rPr>
                <w:rFonts w:ascii="Times New Roman" w:hAnsi="Times New Roman" w:cs="Times New Roman"/>
                <w:bCs/>
              </w:rPr>
              <w:t>13. Прояв</w:t>
            </w:r>
            <w:r w:rsidR="00B96D03">
              <w:rPr>
                <w:rFonts w:ascii="Times New Roman" w:hAnsi="Times New Roman" w:cs="Times New Roman"/>
                <w:bCs/>
              </w:rPr>
              <w:t>я</w:t>
            </w:r>
            <w:r w:rsidRPr="004C0725">
              <w:rPr>
                <w:rFonts w:ascii="Times New Roman" w:hAnsi="Times New Roman" w:cs="Times New Roman"/>
                <w:bCs/>
              </w:rPr>
              <w:t xml:space="preserve">ва активност в подвижни и състезателни игри.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75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311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83E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ACA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5A6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06A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872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9C8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AF7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1DE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1CA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EDD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440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262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1BD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917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C4E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5B4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CE0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639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AC9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0BC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BE1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484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AAE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669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8BC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7AD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45A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9AB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3EAC4D78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086E" w14:textId="77777777" w:rsidR="00266731" w:rsidRPr="004C0725" w:rsidRDefault="00266731" w:rsidP="00DA0295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ОБЩ БРОЙ ТОЧК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223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E2B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341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4E0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862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F41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B8A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C5E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87B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EAD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5F7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7A3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D1A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7BB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F937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95B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4D9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90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504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0F4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EBA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D75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A3A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6FE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8F5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F2D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3A2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3F5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BD8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C47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0AB9621D" w14:textId="77777777" w:rsidTr="00266731"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C391" w14:textId="77777777" w:rsidR="00266731" w:rsidRPr="004C0725" w:rsidRDefault="00266731" w:rsidP="00DA0295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РАВНИЩЕ</w:t>
            </w:r>
          </w:p>
          <w:p w14:paraId="646F7CBF" w14:textId="77777777" w:rsidR="00266731" w:rsidRPr="004C0725" w:rsidRDefault="00266731" w:rsidP="00DA0295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високо от 14 до 18 т.</w:t>
            </w:r>
          </w:p>
          <w:p w14:paraId="24119AF5" w14:textId="77777777" w:rsidR="00266731" w:rsidRPr="004C0725" w:rsidRDefault="00266731" w:rsidP="00DA0295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средно от 9 до 13 т.</w:t>
            </w:r>
          </w:p>
          <w:p w14:paraId="52726E3D" w14:textId="77777777" w:rsidR="00266731" w:rsidRPr="004C0725" w:rsidRDefault="00266731" w:rsidP="00DA0295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ниско до 8т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EDB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008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620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AEA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B793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4EC2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1F7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4B3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145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20E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D73E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4E7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4A55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83CF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697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4508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1F1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B7B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5CE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B77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D16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F55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B9C4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6AE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B31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B31A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D160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1D2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38E1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EAED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5F3F0F24" w14:textId="77777777" w:rsidTr="006E23BD">
        <w:tc>
          <w:tcPr>
            <w:tcW w:w="1593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A81D" w14:textId="2D0BDA92" w:rsidR="00266731" w:rsidRPr="004C0725" w:rsidRDefault="00266731" w:rsidP="004C0725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Общ брой на децата, които попадат: във високо равнище…………; в средно равнище…………… ; в ниско равнище……….. В НАПРАВЛЕНИЕ </w:t>
            </w:r>
            <w:r w:rsidRPr="00B96D03">
              <w:rPr>
                <w:rFonts w:ascii="Times New Roman" w:hAnsi="Times New Roman" w:cs="Times New Roman"/>
                <w:b/>
                <w:i/>
                <w:iCs/>
              </w:rPr>
              <w:t>ФИЗИЧЕСКА КУЛТУРА</w:t>
            </w:r>
          </w:p>
        </w:tc>
      </w:tr>
      <w:tr w:rsidR="00266731" w:rsidRPr="004C0725" w14:paraId="5886B2DD" w14:textId="77777777" w:rsidTr="00266731">
        <w:tc>
          <w:tcPr>
            <w:tcW w:w="15932" w:type="dxa"/>
            <w:gridSpan w:val="4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134B12C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D7D9756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6239A7B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EEA2B29" w14:textId="77777777" w:rsidR="00266731" w:rsidRPr="004C0725" w:rsidRDefault="00266731" w:rsidP="00307B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731" w:rsidRPr="004C0725" w14:paraId="125EF73E" w14:textId="77777777" w:rsidTr="00266731">
        <w:trPr>
          <w:gridBefore w:val="1"/>
          <w:gridAfter w:val="1"/>
          <w:wBefore w:w="318" w:type="dxa"/>
          <w:wAfter w:w="76" w:type="dxa"/>
        </w:trPr>
        <w:tc>
          <w:tcPr>
            <w:tcW w:w="15538" w:type="dxa"/>
            <w:gridSpan w:val="38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4288A280" w14:textId="77777777" w:rsidR="00266731" w:rsidRPr="004C0725" w:rsidRDefault="00266731" w:rsidP="0030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ИНДИВИДУАЛНА КАРТА ЗА МОНИТОРИНГ</w:t>
            </w:r>
          </w:p>
          <w:p w14:paraId="0ECED6A7" w14:textId="77777777" w:rsidR="00266731" w:rsidRPr="004C0725" w:rsidRDefault="00266731" w:rsidP="0030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За учебната ………</w:t>
            </w:r>
          </w:p>
          <w:p w14:paraId="300D8974" w14:textId="77777777" w:rsidR="00266731" w:rsidRPr="004C0725" w:rsidRDefault="00266731" w:rsidP="00307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Възрастова група………</w:t>
            </w:r>
          </w:p>
        </w:tc>
      </w:tr>
      <w:tr w:rsidR="00266731" w:rsidRPr="004C0725" w14:paraId="08A8DB2A" w14:textId="77777777" w:rsidTr="00266731">
        <w:trPr>
          <w:gridBefore w:val="1"/>
          <w:gridAfter w:val="1"/>
          <w:wBefore w:w="318" w:type="dxa"/>
          <w:wAfter w:w="76" w:type="dxa"/>
        </w:trPr>
        <w:tc>
          <w:tcPr>
            <w:tcW w:w="15538" w:type="dxa"/>
            <w:gridSpan w:val="38"/>
            <w:shd w:val="clear" w:color="auto" w:fill="auto"/>
          </w:tcPr>
          <w:p w14:paraId="603FBFAB" w14:textId="77777777" w:rsidR="00266731" w:rsidRPr="004C0725" w:rsidRDefault="00266731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ИМЕ НА ДЕТЕТО</w:t>
            </w:r>
          </w:p>
        </w:tc>
      </w:tr>
      <w:tr w:rsidR="00266731" w:rsidRPr="004C0725" w14:paraId="2DC37CAE" w14:textId="77777777" w:rsidTr="00266731">
        <w:trPr>
          <w:gridBefore w:val="1"/>
          <w:gridAfter w:val="1"/>
          <w:wBefore w:w="318" w:type="dxa"/>
          <w:wAfter w:w="76" w:type="dxa"/>
        </w:trPr>
        <w:tc>
          <w:tcPr>
            <w:tcW w:w="2943" w:type="dxa"/>
          </w:tcPr>
          <w:p w14:paraId="50EC9E24" w14:textId="77777777" w:rsidR="00266731" w:rsidRPr="004C0725" w:rsidRDefault="00266731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5954" w:type="dxa"/>
            <w:gridSpan w:val="19"/>
          </w:tcPr>
          <w:p w14:paraId="207BBAA6" w14:textId="39D0B55D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  <w:b/>
              </w:rPr>
              <w:t>ВХОДЯЩ МОНИТОРИНГ</w:t>
            </w:r>
            <w:r w:rsidR="00136492">
              <w:rPr>
                <w:rFonts w:ascii="Times New Roman" w:hAnsi="Times New Roman" w:cs="Times New Roman"/>
                <w:b/>
              </w:rPr>
              <w:t xml:space="preserve"> </w:t>
            </w:r>
            <w:r w:rsidRPr="004C0725">
              <w:rPr>
                <w:rFonts w:ascii="Times New Roman" w:hAnsi="Times New Roman" w:cs="Times New Roman"/>
                <w:b/>
              </w:rPr>
              <w:t xml:space="preserve">- ДАТА </w:t>
            </w:r>
            <w:r w:rsidRPr="004C0725">
              <w:rPr>
                <w:rFonts w:ascii="Times New Roman" w:hAnsi="Times New Roman" w:cs="Times New Roman"/>
              </w:rPr>
              <w:t xml:space="preserve"> от……..до…..</w:t>
            </w:r>
          </w:p>
        </w:tc>
        <w:tc>
          <w:tcPr>
            <w:tcW w:w="6641" w:type="dxa"/>
            <w:gridSpan w:val="18"/>
          </w:tcPr>
          <w:p w14:paraId="45B4378A" w14:textId="16CA7FEA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  <w:b/>
              </w:rPr>
              <w:t>ИЗХОДЯЩ МОНИТОРИНГ</w:t>
            </w:r>
            <w:r w:rsidR="00136492">
              <w:rPr>
                <w:rFonts w:ascii="Times New Roman" w:hAnsi="Times New Roman" w:cs="Times New Roman"/>
                <w:b/>
              </w:rPr>
              <w:t xml:space="preserve"> </w:t>
            </w:r>
            <w:r w:rsidRPr="004C0725">
              <w:rPr>
                <w:rFonts w:ascii="Times New Roman" w:hAnsi="Times New Roman" w:cs="Times New Roman"/>
                <w:b/>
              </w:rPr>
              <w:t>- ДАТА</w:t>
            </w:r>
            <w:r w:rsidRPr="004C0725">
              <w:rPr>
                <w:rFonts w:ascii="Times New Roman" w:hAnsi="Times New Roman" w:cs="Times New Roman"/>
              </w:rPr>
              <w:t xml:space="preserve"> – от……..до…..</w:t>
            </w:r>
          </w:p>
        </w:tc>
      </w:tr>
      <w:tr w:rsidR="00266731" w:rsidRPr="004C0725" w14:paraId="0F7CB567" w14:textId="77777777" w:rsidTr="00266731">
        <w:trPr>
          <w:gridBefore w:val="1"/>
          <w:gridAfter w:val="1"/>
          <w:wBefore w:w="318" w:type="dxa"/>
          <w:wAfter w:w="76" w:type="dxa"/>
        </w:trPr>
        <w:tc>
          <w:tcPr>
            <w:tcW w:w="2943" w:type="dxa"/>
          </w:tcPr>
          <w:p w14:paraId="3F92E6FE" w14:textId="77777777" w:rsidR="00266731" w:rsidRPr="004C0725" w:rsidRDefault="00266731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РАВНИЩА</w:t>
            </w:r>
          </w:p>
        </w:tc>
        <w:tc>
          <w:tcPr>
            <w:tcW w:w="1843" w:type="dxa"/>
            <w:gridSpan w:val="6"/>
          </w:tcPr>
          <w:p w14:paraId="01B47891" w14:textId="77777777" w:rsidR="00266731" w:rsidRPr="004C0725" w:rsidRDefault="00266731" w:rsidP="00307BF3">
            <w:pPr>
              <w:jc w:val="center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високо</w:t>
            </w:r>
          </w:p>
        </w:tc>
        <w:tc>
          <w:tcPr>
            <w:tcW w:w="1985" w:type="dxa"/>
            <w:gridSpan w:val="7"/>
          </w:tcPr>
          <w:p w14:paraId="0382016F" w14:textId="77777777" w:rsidR="00266731" w:rsidRPr="004C0725" w:rsidRDefault="00266731" w:rsidP="00307BF3">
            <w:pPr>
              <w:jc w:val="center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средно</w:t>
            </w:r>
          </w:p>
        </w:tc>
        <w:tc>
          <w:tcPr>
            <w:tcW w:w="2126" w:type="dxa"/>
            <w:gridSpan w:val="6"/>
          </w:tcPr>
          <w:p w14:paraId="2D7DBFFE" w14:textId="77777777" w:rsidR="00266731" w:rsidRPr="004C0725" w:rsidRDefault="00266731" w:rsidP="00307BF3">
            <w:pPr>
              <w:jc w:val="center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ниско</w:t>
            </w:r>
          </w:p>
        </w:tc>
        <w:tc>
          <w:tcPr>
            <w:tcW w:w="2126" w:type="dxa"/>
            <w:gridSpan w:val="6"/>
          </w:tcPr>
          <w:p w14:paraId="4C3B3460" w14:textId="77777777" w:rsidR="00266731" w:rsidRPr="004C0725" w:rsidRDefault="00266731" w:rsidP="00307BF3">
            <w:pPr>
              <w:jc w:val="center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високо</w:t>
            </w:r>
          </w:p>
        </w:tc>
        <w:tc>
          <w:tcPr>
            <w:tcW w:w="2126" w:type="dxa"/>
            <w:gridSpan w:val="6"/>
          </w:tcPr>
          <w:p w14:paraId="165531EA" w14:textId="77777777" w:rsidR="00266731" w:rsidRPr="004C0725" w:rsidRDefault="00266731" w:rsidP="00307BF3">
            <w:pPr>
              <w:jc w:val="center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средно</w:t>
            </w:r>
          </w:p>
        </w:tc>
        <w:tc>
          <w:tcPr>
            <w:tcW w:w="2389" w:type="dxa"/>
            <w:gridSpan w:val="6"/>
          </w:tcPr>
          <w:p w14:paraId="5D689082" w14:textId="77777777" w:rsidR="00266731" w:rsidRPr="004C0725" w:rsidRDefault="00266731" w:rsidP="00307BF3">
            <w:pPr>
              <w:jc w:val="center"/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ниско</w:t>
            </w:r>
          </w:p>
        </w:tc>
      </w:tr>
      <w:tr w:rsidR="00266731" w:rsidRPr="004C0725" w14:paraId="07B99C0C" w14:textId="77777777" w:rsidTr="00266731">
        <w:trPr>
          <w:gridBefore w:val="1"/>
          <w:gridAfter w:val="1"/>
          <w:wBefore w:w="318" w:type="dxa"/>
          <w:wAfter w:w="76" w:type="dxa"/>
        </w:trPr>
        <w:tc>
          <w:tcPr>
            <w:tcW w:w="2943" w:type="dxa"/>
          </w:tcPr>
          <w:p w14:paraId="3E47F2A8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843" w:type="dxa"/>
            <w:gridSpan w:val="6"/>
          </w:tcPr>
          <w:p w14:paraId="6934E062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14:paraId="2C910923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53184F04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669C3B58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129D9895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</w:tcPr>
          <w:p w14:paraId="42F33809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</w:tr>
      <w:tr w:rsidR="00266731" w:rsidRPr="004C0725" w14:paraId="63F7CE76" w14:textId="77777777" w:rsidTr="00266731">
        <w:trPr>
          <w:gridBefore w:val="1"/>
          <w:gridAfter w:val="1"/>
          <w:wBefore w:w="318" w:type="dxa"/>
          <w:wAfter w:w="76" w:type="dxa"/>
        </w:trPr>
        <w:tc>
          <w:tcPr>
            <w:tcW w:w="2943" w:type="dxa"/>
          </w:tcPr>
          <w:p w14:paraId="76A4259D" w14:textId="5DAEDEB3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Мате</w:t>
            </w:r>
            <w:r w:rsidR="00B96D03">
              <w:rPr>
                <w:rFonts w:ascii="Times New Roman" w:hAnsi="Times New Roman" w:cs="Times New Roman"/>
              </w:rPr>
              <w:t>м</w:t>
            </w:r>
            <w:r w:rsidRPr="004C0725">
              <w:rPr>
                <w:rFonts w:ascii="Times New Roman" w:hAnsi="Times New Roman" w:cs="Times New Roman"/>
              </w:rPr>
              <w:t>атика</w:t>
            </w:r>
          </w:p>
        </w:tc>
        <w:tc>
          <w:tcPr>
            <w:tcW w:w="1843" w:type="dxa"/>
            <w:gridSpan w:val="6"/>
          </w:tcPr>
          <w:p w14:paraId="1243ED27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14:paraId="52EDA10C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014825D3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47DFC8AC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6F225117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</w:tcPr>
          <w:p w14:paraId="128DC629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</w:tr>
      <w:tr w:rsidR="00266731" w:rsidRPr="004C0725" w14:paraId="1B76A057" w14:textId="77777777" w:rsidTr="00266731">
        <w:trPr>
          <w:gridBefore w:val="1"/>
          <w:gridAfter w:val="1"/>
          <w:wBefore w:w="318" w:type="dxa"/>
          <w:wAfter w:w="76" w:type="dxa"/>
        </w:trPr>
        <w:tc>
          <w:tcPr>
            <w:tcW w:w="2943" w:type="dxa"/>
          </w:tcPr>
          <w:p w14:paraId="34B86E38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Околен свят</w:t>
            </w:r>
          </w:p>
        </w:tc>
        <w:tc>
          <w:tcPr>
            <w:tcW w:w="1843" w:type="dxa"/>
            <w:gridSpan w:val="6"/>
          </w:tcPr>
          <w:p w14:paraId="22691CA8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14:paraId="357D295B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1DA8571C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5E2298D9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704EA834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</w:tcPr>
          <w:p w14:paraId="1497B7E6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</w:tr>
      <w:tr w:rsidR="00266731" w:rsidRPr="004C0725" w14:paraId="44F3B6D2" w14:textId="77777777" w:rsidTr="00266731">
        <w:trPr>
          <w:gridBefore w:val="1"/>
          <w:gridAfter w:val="1"/>
          <w:wBefore w:w="318" w:type="dxa"/>
          <w:wAfter w:w="76" w:type="dxa"/>
        </w:trPr>
        <w:tc>
          <w:tcPr>
            <w:tcW w:w="2943" w:type="dxa"/>
          </w:tcPr>
          <w:p w14:paraId="30F1DC68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Изобразително изкуство</w:t>
            </w:r>
          </w:p>
        </w:tc>
        <w:tc>
          <w:tcPr>
            <w:tcW w:w="1843" w:type="dxa"/>
            <w:gridSpan w:val="6"/>
          </w:tcPr>
          <w:p w14:paraId="49A16177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14:paraId="4F24EA58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563F232F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4F35AD85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594EB349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</w:tcPr>
          <w:p w14:paraId="3B40EDE8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</w:tr>
      <w:tr w:rsidR="00266731" w:rsidRPr="004C0725" w14:paraId="7A72CFEE" w14:textId="77777777" w:rsidTr="00266731">
        <w:trPr>
          <w:gridBefore w:val="1"/>
          <w:gridAfter w:val="1"/>
          <w:wBefore w:w="318" w:type="dxa"/>
          <w:wAfter w:w="76" w:type="dxa"/>
        </w:trPr>
        <w:tc>
          <w:tcPr>
            <w:tcW w:w="2943" w:type="dxa"/>
          </w:tcPr>
          <w:p w14:paraId="54B97273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Музика</w:t>
            </w:r>
          </w:p>
        </w:tc>
        <w:tc>
          <w:tcPr>
            <w:tcW w:w="1843" w:type="dxa"/>
            <w:gridSpan w:val="6"/>
          </w:tcPr>
          <w:p w14:paraId="69688FA6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14:paraId="6B5BC664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3AD6EA88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61F03527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5733F986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</w:tcPr>
          <w:p w14:paraId="7FF87A25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</w:tr>
      <w:tr w:rsidR="00266731" w:rsidRPr="004C0725" w14:paraId="7554DC58" w14:textId="77777777" w:rsidTr="00266731">
        <w:trPr>
          <w:gridBefore w:val="1"/>
          <w:gridAfter w:val="1"/>
          <w:wBefore w:w="318" w:type="dxa"/>
          <w:wAfter w:w="76" w:type="dxa"/>
        </w:trPr>
        <w:tc>
          <w:tcPr>
            <w:tcW w:w="2943" w:type="dxa"/>
          </w:tcPr>
          <w:p w14:paraId="219FCC48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Конструиране и технологии</w:t>
            </w:r>
          </w:p>
        </w:tc>
        <w:tc>
          <w:tcPr>
            <w:tcW w:w="1843" w:type="dxa"/>
            <w:gridSpan w:val="6"/>
          </w:tcPr>
          <w:p w14:paraId="0A6CB283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14:paraId="07090297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7FB51AC4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61D0CF15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22A53877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</w:tcPr>
          <w:p w14:paraId="3773ECEC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</w:tr>
      <w:tr w:rsidR="00266731" w:rsidRPr="004C0725" w14:paraId="6098B68C" w14:textId="77777777" w:rsidTr="00266731">
        <w:trPr>
          <w:gridBefore w:val="1"/>
          <w:gridAfter w:val="1"/>
          <w:wBefore w:w="318" w:type="dxa"/>
          <w:wAfter w:w="76" w:type="dxa"/>
        </w:trPr>
        <w:tc>
          <w:tcPr>
            <w:tcW w:w="2943" w:type="dxa"/>
          </w:tcPr>
          <w:p w14:paraId="5396082A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  <w:r w:rsidRPr="004C0725">
              <w:rPr>
                <w:rFonts w:ascii="Times New Roman" w:hAnsi="Times New Roman" w:cs="Times New Roman"/>
              </w:rPr>
              <w:t>Физическа култура</w:t>
            </w:r>
          </w:p>
        </w:tc>
        <w:tc>
          <w:tcPr>
            <w:tcW w:w="1843" w:type="dxa"/>
            <w:gridSpan w:val="6"/>
          </w:tcPr>
          <w:p w14:paraId="3DC41830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14:paraId="26E0B69E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15CA8253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14F6631A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14:paraId="4B4491B8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</w:tcPr>
          <w:p w14:paraId="20971F4E" w14:textId="77777777" w:rsidR="00266731" w:rsidRPr="004C0725" w:rsidRDefault="00266731" w:rsidP="00307BF3">
            <w:pPr>
              <w:rPr>
                <w:rFonts w:ascii="Times New Roman" w:hAnsi="Times New Roman" w:cs="Times New Roman"/>
              </w:rPr>
            </w:pPr>
          </w:p>
        </w:tc>
      </w:tr>
      <w:tr w:rsidR="00266731" w:rsidRPr="004C0725" w14:paraId="035CD2DE" w14:textId="77777777" w:rsidTr="00266731">
        <w:trPr>
          <w:gridBefore w:val="1"/>
          <w:gridAfter w:val="1"/>
          <w:wBefore w:w="318" w:type="dxa"/>
          <w:wAfter w:w="76" w:type="dxa"/>
        </w:trPr>
        <w:tc>
          <w:tcPr>
            <w:tcW w:w="15538" w:type="dxa"/>
            <w:gridSpan w:val="38"/>
          </w:tcPr>
          <w:p w14:paraId="7A7205FE" w14:textId="4A4975CB" w:rsidR="00266731" w:rsidRPr="004C0725" w:rsidRDefault="00266731" w:rsidP="00DA0295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Обо</w:t>
            </w:r>
            <w:r w:rsidR="00B96D03">
              <w:rPr>
                <w:rFonts w:ascii="Times New Roman" w:hAnsi="Times New Roman" w:cs="Times New Roman"/>
                <w:b/>
              </w:rPr>
              <w:t>б</w:t>
            </w:r>
            <w:r w:rsidRPr="004C0725">
              <w:rPr>
                <w:rFonts w:ascii="Times New Roman" w:hAnsi="Times New Roman" w:cs="Times New Roman"/>
                <w:b/>
              </w:rPr>
              <w:t xml:space="preserve">щена преценка от изходящ мониторинг: </w:t>
            </w:r>
          </w:p>
        </w:tc>
      </w:tr>
      <w:tr w:rsidR="00266731" w:rsidRPr="004C0725" w14:paraId="289BFEFC" w14:textId="77777777" w:rsidTr="00266731">
        <w:trPr>
          <w:gridBefore w:val="1"/>
          <w:gridAfter w:val="1"/>
          <w:wBefore w:w="318" w:type="dxa"/>
          <w:wAfter w:w="76" w:type="dxa"/>
        </w:trPr>
        <w:tc>
          <w:tcPr>
            <w:tcW w:w="15538" w:type="dxa"/>
            <w:gridSpan w:val="38"/>
          </w:tcPr>
          <w:p w14:paraId="1B125037" w14:textId="77777777" w:rsidR="00266731" w:rsidRPr="004C0725" w:rsidRDefault="00266731" w:rsidP="00DA0295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>Мерки за подкрепа:</w:t>
            </w:r>
          </w:p>
        </w:tc>
      </w:tr>
      <w:tr w:rsidR="00266731" w:rsidRPr="004C0725" w14:paraId="0D9C6C59" w14:textId="77777777" w:rsidTr="00266731">
        <w:trPr>
          <w:gridBefore w:val="1"/>
          <w:gridAfter w:val="1"/>
          <w:wBefore w:w="318" w:type="dxa"/>
          <w:wAfter w:w="76" w:type="dxa"/>
        </w:trPr>
        <w:tc>
          <w:tcPr>
            <w:tcW w:w="15538" w:type="dxa"/>
            <w:gridSpan w:val="38"/>
          </w:tcPr>
          <w:p w14:paraId="0391DB73" w14:textId="77777777" w:rsidR="00266731" w:rsidRPr="004C0725" w:rsidRDefault="00266731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Учител: </w:t>
            </w:r>
          </w:p>
        </w:tc>
      </w:tr>
      <w:tr w:rsidR="00266731" w:rsidRPr="004C0725" w14:paraId="12ABCF0B" w14:textId="77777777" w:rsidTr="00266731">
        <w:trPr>
          <w:gridBefore w:val="1"/>
          <w:gridAfter w:val="1"/>
          <w:wBefore w:w="318" w:type="dxa"/>
          <w:wAfter w:w="76" w:type="dxa"/>
        </w:trPr>
        <w:tc>
          <w:tcPr>
            <w:tcW w:w="15538" w:type="dxa"/>
            <w:gridSpan w:val="38"/>
          </w:tcPr>
          <w:p w14:paraId="44F55432" w14:textId="77777777" w:rsidR="00266731" w:rsidRPr="004C0725" w:rsidRDefault="00266731" w:rsidP="00307BF3">
            <w:pPr>
              <w:rPr>
                <w:rFonts w:ascii="Times New Roman" w:hAnsi="Times New Roman" w:cs="Times New Roman"/>
                <w:b/>
              </w:rPr>
            </w:pPr>
            <w:r w:rsidRPr="004C0725">
              <w:rPr>
                <w:rFonts w:ascii="Times New Roman" w:hAnsi="Times New Roman" w:cs="Times New Roman"/>
                <w:b/>
              </w:rPr>
              <w:t xml:space="preserve">Забележка: </w:t>
            </w:r>
            <w:r w:rsidRPr="004C0725">
              <w:rPr>
                <w:rFonts w:ascii="Times New Roman" w:hAnsi="Times New Roman" w:cs="Times New Roman"/>
              </w:rPr>
              <w:t>Картата се съхранява във портфолиото на всяко дете.</w:t>
            </w:r>
          </w:p>
        </w:tc>
      </w:tr>
    </w:tbl>
    <w:p w14:paraId="1DAA1C8B" w14:textId="77777777" w:rsidR="00CF464F" w:rsidRPr="004C0725" w:rsidRDefault="00CF464F">
      <w:pPr>
        <w:rPr>
          <w:rFonts w:ascii="Times New Roman" w:hAnsi="Times New Roman" w:cs="Times New Roman"/>
        </w:rPr>
      </w:pPr>
    </w:p>
    <w:sectPr w:rsidR="00CF464F" w:rsidRPr="004C0725" w:rsidSect="000F33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Light Con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CF"/>
    <w:rsid w:val="00090CCF"/>
    <w:rsid w:val="00097B5A"/>
    <w:rsid w:val="00136492"/>
    <w:rsid w:val="00266731"/>
    <w:rsid w:val="004C0725"/>
    <w:rsid w:val="00B7783E"/>
    <w:rsid w:val="00B96D03"/>
    <w:rsid w:val="00C544AA"/>
    <w:rsid w:val="00C92CE6"/>
    <w:rsid w:val="00CF464F"/>
    <w:rsid w:val="00DB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271E"/>
  <w15:docId w15:val="{069621AE-8360-4752-AB8D-330AB87A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CD8"/>
    <w:pPr>
      <w:ind w:left="720"/>
      <w:contextualSpacing/>
    </w:pPr>
  </w:style>
  <w:style w:type="paragraph" w:customStyle="1" w:styleId="Pa17">
    <w:name w:val="Pa17"/>
    <w:basedOn w:val="Normal"/>
    <w:next w:val="Normal"/>
    <w:uiPriority w:val="99"/>
    <w:rsid w:val="00DB5CD8"/>
    <w:pPr>
      <w:autoSpaceDE w:val="0"/>
      <w:autoSpaceDN w:val="0"/>
      <w:adjustRightInd w:val="0"/>
      <w:spacing w:after="0" w:line="181" w:lineRule="atLeast"/>
    </w:pPr>
    <w:rPr>
      <w:rFonts w:ascii="Myriad Pro Light Cond" w:hAnsi="Myriad Pro Light Cond"/>
      <w:sz w:val="24"/>
      <w:szCs w:val="24"/>
    </w:rPr>
  </w:style>
  <w:style w:type="table" w:styleId="TableGrid">
    <w:name w:val="Table Grid"/>
    <w:basedOn w:val="TableNormal"/>
    <w:uiPriority w:val="59"/>
    <w:rsid w:val="00DB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TableNormal"/>
    <w:uiPriority w:val="59"/>
    <w:rsid w:val="00DB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8694-C660-440F-9F26-3A3CBDC0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0</cp:revision>
  <dcterms:created xsi:type="dcterms:W3CDTF">2019-01-19T09:34:00Z</dcterms:created>
  <dcterms:modified xsi:type="dcterms:W3CDTF">2020-05-04T13:04:00Z</dcterms:modified>
</cp:coreProperties>
</file>